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A55067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r w:rsidRPr="00A55067"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3.05pt;margin-top:9.2pt;width:234pt;height:34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">
            <v:textbox>
              <w:txbxContent>
                <w:sdt>
                  <w:sdtPr>
                    <w:rPr>
                      <w:sz w:val="40"/>
                      <w:szCs w:val="40"/>
                    </w:rPr>
                    <w:id w:val="442658929"/>
                    <w:text/>
                  </w:sdtPr>
                  <w:sdtContent>
                    <w:p w:rsidR="00F5705D" w:rsidRPr="00765DD3" w:rsidRDefault="00161C50" w:rsidP="007C63B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Insert Document Name Here</w:t>
                      </w:r>
                    </w:p>
                  </w:sdtContent>
                </w:sdt>
                <w:p w:rsidR="00F5705D" w:rsidRDefault="00F5705D" w:rsidP="007C63BF">
                  <w:pPr>
                    <w:jc w:val="center"/>
                    <w:rPr>
                      <w:sz w:val="32"/>
                    </w:rPr>
                  </w:pPr>
                  <w:r w:rsidRPr="00C40F2A">
                    <w:rPr>
                      <w:sz w:val="32"/>
                    </w:rPr>
                    <w:t>Saint Louis University</w:t>
                  </w:r>
                </w:p>
                <w:sdt>
                  <w:sdtPr>
                    <w:rPr>
                      <w:sz w:val="32"/>
                    </w:rPr>
                    <w:id w:val="-210656509"/>
                    <w:text/>
                  </w:sdtPr>
                  <w:sdtContent>
                    <w:p w:rsidR="00F5705D" w:rsidRPr="00C40F2A" w:rsidRDefault="00C15AC7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scal</w:t>
                      </w:r>
                    </w:p>
                  </w:sdtContent>
                </w:sdt>
                <w:sdt>
                  <w:sdtPr>
                    <w:rPr>
                      <w:sz w:val="32"/>
                    </w:rPr>
                    <w:alias w:val="Insert Mission Patch Here"/>
                    <w:id w:val="-1992858161"/>
                    <w:picture/>
                  </w:sdtPr>
                  <w:sdtContent>
                    <w:p w:rsidR="00F5705D" w:rsidRDefault="00372C0A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en-US" w:bidi="ar-SA"/>
                        </w:rPr>
                        <w:drawing>
                          <wp:inline distT="0" distB="0" distL="0" distR="0">
                            <wp:extent cx="2066306" cy="206630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scal Patch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6731" cy="2066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F5705D" w:rsidRDefault="00F5705D" w:rsidP="007C63BF"/>
                <w:p w:rsidR="00161C50" w:rsidRDefault="00F5705D" w:rsidP="007C63BF">
                  <w:pPr>
                    <w:pStyle w:val="Header"/>
                    <w:jc w:val="center"/>
                    <w:rPr>
                      <w:noProof/>
                    </w:rPr>
                  </w:pPr>
                  <w:r>
                    <w:t xml:space="preserve">Last Updated: </w:t>
                  </w:r>
                  <w:r w:rsidR="00A55067">
                    <w:fldChar w:fldCharType="begin"/>
                  </w:r>
                  <w:r w:rsidR="00622E39">
                    <w:instrText xml:space="preserve"> DATE \@ "M/d/yy" </w:instrText>
                  </w:r>
                  <w:r w:rsidR="00A55067">
                    <w:fldChar w:fldCharType="separate"/>
                  </w:r>
                  <w:r w:rsidR="00E5121E">
                    <w:rPr>
                      <w:noProof/>
                    </w:rPr>
                    <w:t>3/4/14</w:t>
                  </w:r>
                  <w:r w:rsidR="00A55067">
                    <w:rPr>
                      <w:noProof/>
                    </w:rPr>
                    <w:fldChar w:fldCharType="end"/>
                  </w:r>
                </w:p>
                <w:p w:rsidR="00F5705D" w:rsidRDefault="00F5705D" w:rsidP="007C63BF">
                  <w:pPr>
                    <w:jc w:val="center"/>
                  </w:pPr>
                  <w:r>
                    <w:t xml:space="preserve">Document No: </w:t>
                  </w:r>
                  <w:sdt>
                    <w:sdtPr>
                      <w:id w:val="1880516279"/>
                      <w:text/>
                    </w:sdtPr>
                    <w:sdtContent>
                      <w:r w:rsidR="00C15AC7">
                        <w:t>RCL</w:t>
                      </w:r>
                      <w:r w:rsidR="00161C50">
                        <w:t>-X</w:t>
                      </w:r>
                      <w:r>
                        <w:t>-</w:t>
                      </w:r>
                      <w:r w:rsidR="00161C50">
                        <w:t>XXXX</w:t>
                      </w:r>
                    </w:sdtContent>
                  </w:sdt>
                </w:p>
              </w:txbxContent>
            </v:textbox>
          </v:shape>
        </w:pic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bookmarkStart w:id="0" w:name="_Ref140284755"/>
      <w:bookmarkEnd w:id="0"/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 xml:space="preserve">Copper Operational 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>Test Plan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Default="007C63BF" w:rsidP="007C63BF">
      <w:pPr>
        <w:jc w:val="center"/>
      </w:pPr>
    </w:p>
    <w:p w:rsidR="007C63BF" w:rsidRDefault="007C63BF"/>
    <w:p w:rsidR="009C364B" w:rsidRDefault="009C364B" w:rsidP="009C364B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E5E62" w:rsidTr="008C4451">
        <w:trPr>
          <w:trHeight w:val="305"/>
        </w:trPr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Team Member</w:t>
            </w:r>
          </w:p>
        </w:tc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Phone</w:t>
            </w:r>
          </w:p>
        </w:tc>
      </w:tr>
      <w:tr w:rsidR="000E5E62" w:rsidTr="008C4451">
        <w:trPr>
          <w:trHeight w:val="305"/>
        </w:trPr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Tom Moline</w:t>
            </w:r>
          </w:p>
        </w:tc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 Manager</w:t>
            </w:r>
          </w:p>
        </w:tc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A55067" w:rsidP="000E5E62">
            <w:pPr>
              <w:jc w:val="center"/>
              <w:rPr>
                <w:color w:val="000000" w:themeColor="text1"/>
              </w:rPr>
            </w:pPr>
            <w:hyperlink r:id="rId9" w:history="1">
              <w:r w:rsidR="000E5E62" w:rsidRPr="000E5E62">
                <w:rPr>
                  <w:rStyle w:val="Hyperlink"/>
                  <w:color w:val="000000" w:themeColor="text1"/>
                </w:rPr>
                <w:t>tmoline@slu.edu</w:t>
              </w:r>
            </w:hyperlink>
          </w:p>
        </w:tc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630-401-0791</w:t>
            </w:r>
          </w:p>
        </w:tc>
      </w:tr>
      <w:tr w:rsidR="000E5E62" w:rsidTr="008C4451">
        <w:trPr>
          <w:trHeight w:val="360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Nate Richard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A55067" w:rsidP="000E5E62">
            <w:pPr>
              <w:jc w:val="center"/>
              <w:rPr>
                <w:color w:val="000000" w:themeColor="text1"/>
              </w:rPr>
            </w:pPr>
            <w:hyperlink r:id="rId10" w:history="1">
              <w:r w:rsidR="000E5E62" w:rsidRPr="008C4451">
                <w:rPr>
                  <w:rStyle w:val="Hyperlink"/>
                  <w:color w:val="000000" w:themeColor="text1"/>
                </w:rPr>
                <w:t>nrichar8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608-732-7147</w:t>
            </w:r>
          </w:p>
        </w:tc>
      </w:tr>
      <w:tr w:rsidR="000E5E62" w:rsidTr="008C4451">
        <w:trPr>
          <w:trHeight w:val="360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Tyler Olson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uctures Team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A55067" w:rsidP="000E5E62">
            <w:pPr>
              <w:jc w:val="center"/>
              <w:rPr>
                <w:color w:val="000000" w:themeColor="text1"/>
              </w:rPr>
            </w:pPr>
            <w:hyperlink r:id="rId11" w:history="1">
              <w:r w:rsidR="000E5E62" w:rsidRPr="008C4451">
                <w:rPr>
                  <w:rStyle w:val="Hyperlink"/>
                  <w:color w:val="000000" w:themeColor="text1"/>
                </w:rPr>
                <w:t>tolson6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812-204-1098</w:t>
            </w:r>
          </w:p>
        </w:tc>
      </w:tr>
      <w:tr w:rsidR="000E5E62" w:rsidTr="008C4451">
        <w:trPr>
          <w:trHeight w:val="360"/>
        </w:trPr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 xml:space="preserve">Bryant </w:t>
            </w:r>
            <w:proofErr w:type="spellStart"/>
            <w:r w:rsidRPr="008C4451">
              <w:rPr>
                <w:color w:val="000000" w:themeColor="text1"/>
              </w:rPr>
              <w:t>Gaume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A55067" w:rsidP="000E5E62">
            <w:pPr>
              <w:jc w:val="center"/>
              <w:rPr>
                <w:color w:val="000000" w:themeColor="text1"/>
              </w:rPr>
            </w:pPr>
            <w:hyperlink r:id="rId12" w:history="1">
              <w:r w:rsidR="000E5E62" w:rsidRPr="008C4451">
                <w:rPr>
                  <w:rStyle w:val="Hyperlink"/>
                  <w:color w:val="000000" w:themeColor="text1"/>
                </w:rPr>
                <w:t>gbryant1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636-448-0378</w:t>
            </w:r>
          </w:p>
        </w:tc>
      </w:tr>
      <w:tr w:rsidR="000E5E62" w:rsidTr="008C4451">
        <w:trPr>
          <w:trHeight w:val="369"/>
        </w:trPr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Jennifer Babb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A55067" w:rsidP="000E5E62">
            <w:pPr>
              <w:jc w:val="center"/>
              <w:rPr>
                <w:color w:val="000000" w:themeColor="text1"/>
              </w:rPr>
            </w:pPr>
            <w:hyperlink r:id="rId13" w:history="1">
              <w:r w:rsidR="000E5E62" w:rsidRPr="000E5E62">
                <w:rPr>
                  <w:rStyle w:val="Hyperlink"/>
                  <w:color w:val="000000" w:themeColor="text1"/>
                </w:rPr>
                <w:t>jbabb1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636-579-6816</w:t>
            </w:r>
          </w:p>
        </w:tc>
      </w:tr>
    </w:tbl>
    <w:p w:rsidR="000E5E62" w:rsidRDefault="000E5E62" w:rsidP="00EA1CA6"/>
    <w:p w:rsidR="008C4451" w:rsidRPr="00EA1CA6" w:rsidRDefault="008C4451" w:rsidP="00EA1CA6">
      <w:pPr>
        <w:rPr>
          <w:b/>
        </w:rPr>
      </w:pPr>
    </w:p>
    <w:p w:rsidR="009C364B" w:rsidRDefault="009C364B" w:rsidP="009C364B">
      <w:pPr>
        <w:tabs>
          <w:tab w:val="center" w:pos="900"/>
          <w:tab w:val="center" w:pos="8460"/>
        </w:tabs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visions Summary</w:t>
      </w:r>
    </w:p>
    <w:p w:rsidR="009C364B" w:rsidRDefault="009C364B" w:rsidP="009C364B">
      <w:pPr>
        <w:tabs>
          <w:tab w:val="center" w:pos="900"/>
          <w:tab w:val="center" w:pos="8460"/>
        </w:tabs>
        <w:ind w:left="-187" w:right="-187"/>
        <w:jc w:val="center"/>
        <w:rPr>
          <w:sz w:val="20"/>
          <w:szCs w:val="20"/>
        </w:rPr>
      </w:pPr>
    </w:p>
    <w:tbl>
      <w:tblPr>
        <w:tblW w:w="10205" w:type="dxa"/>
        <w:tblInd w:w="-35" w:type="dxa"/>
        <w:tblLayout w:type="fixed"/>
        <w:tblLook w:val="0000"/>
      </w:tblPr>
      <w:tblGrid>
        <w:gridCol w:w="1673"/>
        <w:gridCol w:w="1762"/>
        <w:gridCol w:w="1767"/>
        <w:gridCol w:w="2501"/>
        <w:gridCol w:w="2502"/>
      </w:tblGrid>
      <w:tr w:rsidR="00C15AC7" w:rsidTr="00C15AC7">
        <w:trPr>
          <w:trHeight w:val="10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d by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d by</w:t>
            </w: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sdt>
          <w:sdtPr>
            <w:rPr>
              <w:sz w:val="24"/>
              <w:szCs w:val="24"/>
            </w:rPr>
            <w:id w:val="-998193499"/>
            <w:placeholder>
              <w:docPart w:val="79F9C8A46110439EB3870AFA618344F1"/>
            </w:placeholder>
            <w:text/>
          </w:sdtPr>
          <w:sdtContent>
            <w:tc>
              <w:tcPr>
                <w:tcW w:w="17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Default="00161C50" w:rsidP="00161C50">
                <w:pPr>
                  <w:pStyle w:val="Title"/>
                  <w:snapToGrid w:val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ption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6151100"/>
            <w:placeholder>
              <w:docPart w:val="732515CE99CA47E1A197FECC028DEC13"/>
            </w:placeholder>
            <w:date w:fullDate="2013-09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C15AC7" w:rsidP="00747DE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/12/2013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48538693"/>
            <w:placeholder>
              <w:docPart w:val="ED477E2712794814BAA64D6EF22F2B4D"/>
            </w:placeholder>
            <w:text/>
          </w:sdtPr>
          <w:sdtContent>
            <w:tc>
              <w:tcPr>
                <w:tcW w:w="25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161C50" w:rsidP="00161C5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 Name Her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600595"/>
            <w:placeholder>
              <w:docPart w:val="E6179C7D8FFC48E4B06DADD9AF03B344"/>
            </w:placeholder>
            <w:showingPlcHdr/>
            <w:text/>
          </w:sdtPr>
          <w:sdtContent>
            <w:tc>
              <w:tcPr>
                <w:tcW w:w="2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15AC7" w:rsidRDefault="00161C50" w:rsidP="00161C5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Insert Name Here</w:t>
                </w:r>
              </w:p>
            </w:tc>
          </w:sdtContent>
        </w:sdt>
      </w:tr>
      <w:tr w:rsidR="00C15AC7" w:rsidTr="00C15AC7">
        <w:trPr>
          <w:trHeight w:val="31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807763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F31AD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</w:tbl>
    <w:p w:rsidR="009C364B" w:rsidRDefault="009C364B" w:rsidP="009C364B"/>
    <w:p w:rsidR="009C364B" w:rsidRDefault="009C364B" w:rsidP="009C364B"/>
    <w:p w:rsidR="009C364B" w:rsidRDefault="009C364B" w:rsidP="009C364B"/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E0B3D" w:rsidRDefault="008E0B3D" w:rsidP="00F70A50">
      <w:pPr>
        <w:rPr>
          <w:b/>
          <w:bCs/>
          <w:sz w:val="28"/>
          <w:szCs w:val="28"/>
        </w:rPr>
      </w:pPr>
    </w:p>
    <w:p w:rsidR="00F70A50" w:rsidRDefault="00F70A50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0E5E62" w:rsidRDefault="000E5E62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sectPr w:rsidR="00F31AD7" w:rsidSect="00EB0616">
      <w:headerReference w:type="default" r:id="rId14"/>
      <w:footerReference w:type="default" r:id="rId15"/>
      <w:pgSz w:w="12240" w:h="15840"/>
      <w:pgMar w:top="1440" w:right="1440" w:bottom="1440" w:left="1440" w:header="996" w:footer="9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38" w:rsidRDefault="00484738">
      <w:r>
        <w:separator/>
      </w:r>
    </w:p>
  </w:endnote>
  <w:endnote w:type="continuationSeparator" w:id="0">
    <w:p w:rsidR="00484738" w:rsidRDefault="0048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5D" w:rsidRPr="00F70A50" w:rsidRDefault="00A55067" w:rsidP="00F70A50">
    <w:pPr>
      <w:pStyle w:val="Header"/>
      <w:rPr>
        <w:b/>
      </w:rPr>
    </w:pPr>
    <w:sdt>
      <w:sdtPr>
        <w:rPr>
          <w:b/>
        </w:rPr>
        <w:id w:val="-2134693748"/>
        <w:text/>
      </w:sdtPr>
      <w:sdtContent>
        <w:r w:rsidR="00161C50" w:rsidRPr="00161C50">
          <w:rPr>
            <w:b/>
            <w:i/>
          </w:rPr>
          <w:t>Insert Document Number Here</w:t>
        </w:r>
      </w:sdtContent>
    </w:sdt>
    <w:r w:rsidR="00F5705D" w:rsidRPr="00F70A50">
      <w:rPr>
        <w:b/>
      </w:rPr>
      <w:tab/>
    </w:r>
    <w:r w:rsidR="00F5705D" w:rsidRPr="00F70A50">
      <w:rPr>
        <w:b/>
      </w:rPr>
      <w:tab/>
      <w:t xml:space="preserve">Page </w:t>
    </w:r>
    <w:r w:rsidRPr="00F70A50">
      <w:rPr>
        <w:b/>
      </w:rPr>
      <w:fldChar w:fldCharType="begin"/>
    </w:r>
    <w:r w:rsidR="00F5705D" w:rsidRPr="00F70A50">
      <w:rPr>
        <w:b/>
      </w:rPr>
      <w:instrText xml:space="preserve"> PAGE </w:instrText>
    </w:r>
    <w:r w:rsidRPr="00F70A50">
      <w:rPr>
        <w:b/>
      </w:rPr>
      <w:fldChar w:fldCharType="separate"/>
    </w:r>
    <w:r w:rsidR="00E5121E">
      <w:rPr>
        <w:b/>
        <w:noProof/>
      </w:rPr>
      <w:t>1</w:t>
    </w:r>
    <w:r w:rsidRPr="00F70A50">
      <w:rPr>
        <w:b/>
      </w:rPr>
      <w:fldChar w:fldCharType="end"/>
    </w:r>
    <w:r w:rsidR="00F5705D" w:rsidRPr="00F70A50">
      <w:rPr>
        <w:b/>
      </w:rPr>
      <w:t xml:space="preserve"> of </w:t>
    </w:r>
    <w:r w:rsidRPr="00F70A50">
      <w:rPr>
        <w:b/>
      </w:rPr>
      <w:fldChar w:fldCharType="begin"/>
    </w:r>
    <w:r w:rsidR="00F5705D" w:rsidRPr="00F70A50">
      <w:rPr>
        <w:b/>
      </w:rPr>
      <w:instrText xml:space="preserve"> NUMPAGES  </w:instrText>
    </w:r>
    <w:r w:rsidRPr="00F70A50">
      <w:rPr>
        <w:b/>
      </w:rPr>
      <w:fldChar w:fldCharType="separate"/>
    </w:r>
    <w:r w:rsidR="00E5121E">
      <w:rPr>
        <w:b/>
        <w:noProof/>
      </w:rPr>
      <w:t>2</w:t>
    </w:r>
    <w:r w:rsidRPr="00F70A50">
      <w:rPr>
        <w:b/>
      </w:rPr>
      <w:fldChar w:fldCharType="end"/>
    </w:r>
  </w:p>
  <w:p w:rsidR="00F5705D" w:rsidRPr="00F70A50" w:rsidRDefault="00F5705D" w:rsidP="00F70A50">
    <w:pPr>
      <w:pStyle w:val="Header"/>
      <w:rPr>
        <w:b/>
      </w:rPr>
    </w:pPr>
    <w:r w:rsidRPr="00F70A50">
      <w:rPr>
        <w:b/>
      </w:rPr>
      <w:t xml:space="preserve">Last Updated </w:t>
    </w:r>
    <w:r w:rsidR="00A55067" w:rsidRPr="00F70A50">
      <w:rPr>
        <w:b/>
      </w:rPr>
      <w:fldChar w:fldCharType="begin"/>
    </w:r>
    <w:r w:rsidRPr="00F70A50">
      <w:rPr>
        <w:b/>
      </w:rPr>
      <w:instrText xml:space="preserve"> DATE \@ "d MMMM yyyy" </w:instrText>
    </w:r>
    <w:r w:rsidR="00A55067" w:rsidRPr="00F70A50">
      <w:rPr>
        <w:b/>
      </w:rPr>
      <w:fldChar w:fldCharType="separate"/>
    </w:r>
    <w:r w:rsidR="00E5121E">
      <w:rPr>
        <w:b/>
        <w:noProof/>
      </w:rPr>
      <w:t>4 March 2014</w:t>
    </w:r>
    <w:r w:rsidR="00A55067" w:rsidRPr="00F70A50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38" w:rsidRDefault="00484738">
      <w:r>
        <w:separator/>
      </w:r>
    </w:p>
  </w:footnote>
  <w:footnote w:type="continuationSeparator" w:id="0">
    <w:p w:rsidR="00484738" w:rsidRDefault="0048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531012"/>
      <w:placeholder>
        <w:docPart w:val="AC6F96D9AE6343799F16252FFA9E7DCC"/>
      </w:placeholder>
      <w:showingPlcHdr/>
      <w:text/>
    </w:sdtPr>
    <w:sdtContent>
      <w:p w:rsidR="00F5705D" w:rsidRDefault="00161C50" w:rsidP="007C63BF">
        <w:pPr>
          <w:pStyle w:val="Header"/>
        </w:pPr>
        <w:r>
          <w:rPr>
            <w:i/>
          </w:rPr>
          <w:t>Insert Document Name Here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Symbol" w:hAnsi="Symbol"/>
        <w:b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/>
        <w:sz w:val="18"/>
      </w:rPr>
    </w:lvl>
  </w:abstractNum>
  <w:abstractNum w:abstractNumId="13">
    <w:nsid w:val="0000000F"/>
    <w:multiLevelType w:val="multilevel"/>
    <w:tmpl w:val="80CE0360"/>
    <w:lvl w:ilvl="0">
      <w:start w:val="1"/>
      <w:numFmt w:val="decimal"/>
      <w:lvlText w:val="TSTEP%1"/>
      <w:lvlJc w:val="left"/>
      <w:pPr>
        <w:tabs>
          <w:tab w:val="num" w:pos="630"/>
        </w:tabs>
        <w:ind w:left="630" w:firstLine="0"/>
      </w:pPr>
      <w:rPr>
        <w:rFonts w:ascii="Arial" w:hAnsi="Aria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  <w:rPr>
        <w:rFonts w:hint="default"/>
      </w:rPr>
    </w:lvl>
  </w:abstractNum>
  <w:abstractNum w:abstractNumId="14">
    <w:nsid w:val="008934DD"/>
    <w:multiLevelType w:val="multilevel"/>
    <w:tmpl w:val="6F96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06FE6426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07A57DF3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7">
    <w:nsid w:val="10BC3367"/>
    <w:multiLevelType w:val="hybridMultilevel"/>
    <w:tmpl w:val="7EEA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68656C"/>
    <w:multiLevelType w:val="hybridMultilevel"/>
    <w:tmpl w:val="518AA446"/>
    <w:name w:val="WW8Num153"/>
    <w:lvl w:ilvl="0" w:tplc="9D88F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6D20D3"/>
    <w:multiLevelType w:val="hybridMultilevel"/>
    <w:tmpl w:val="CEE4C174"/>
    <w:lvl w:ilvl="0" w:tplc="B36A55AA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955F8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1">
    <w:nsid w:val="18774905"/>
    <w:multiLevelType w:val="hybridMultilevel"/>
    <w:tmpl w:val="1962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561945"/>
    <w:multiLevelType w:val="hybridMultilevel"/>
    <w:tmpl w:val="62FA8DF6"/>
    <w:name w:val="WW8Num154"/>
    <w:lvl w:ilvl="0" w:tplc="C59EC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0072D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4">
    <w:nsid w:val="3092156C"/>
    <w:multiLevelType w:val="hybridMultilevel"/>
    <w:tmpl w:val="7E96B682"/>
    <w:lvl w:ilvl="0" w:tplc="3E8E222C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BA21F0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35B11075"/>
    <w:multiLevelType w:val="hybridMultilevel"/>
    <w:tmpl w:val="6B843DFE"/>
    <w:lvl w:ilvl="0" w:tplc="9D1E1CA0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3F071B"/>
    <w:multiLevelType w:val="multilevel"/>
    <w:tmpl w:val="8BA0E6D4"/>
    <w:styleLink w:val="Style1"/>
    <w:lvl w:ilvl="0">
      <w:start w:val="1"/>
      <w:numFmt w:val="decimal"/>
      <w:lvlText w:val="TBT%1"/>
      <w:lvlJc w:val="left"/>
      <w:pPr>
        <w:tabs>
          <w:tab w:val="num" w:pos="540"/>
        </w:tabs>
        <w:ind w:left="540" w:firstLine="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</w:lvl>
  </w:abstractNum>
  <w:abstractNum w:abstractNumId="28">
    <w:nsid w:val="453A0B5F"/>
    <w:multiLevelType w:val="hybridMultilevel"/>
    <w:tmpl w:val="FC3E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45030"/>
    <w:multiLevelType w:val="hybridMultilevel"/>
    <w:tmpl w:val="D686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1F2EBA"/>
    <w:multiLevelType w:val="multilevel"/>
    <w:tmpl w:val="18C243E0"/>
    <w:name w:val="WW8Num1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1">
    <w:nsid w:val="4FC15C31"/>
    <w:multiLevelType w:val="multilevel"/>
    <w:tmpl w:val="98DA9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2">
    <w:nsid w:val="53121BB7"/>
    <w:multiLevelType w:val="multilevel"/>
    <w:tmpl w:val="18C243E0"/>
    <w:name w:val="WW8Num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3">
    <w:nsid w:val="5743605F"/>
    <w:multiLevelType w:val="multilevel"/>
    <w:tmpl w:val="BC78F2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C75C59"/>
    <w:multiLevelType w:val="hybridMultilevel"/>
    <w:tmpl w:val="F55ED17C"/>
    <w:lvl w:ilvl="0" w:tplc="FFF610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AD4355"/>
    <w:multiLevelType w:val="multilevel"/>
    <w:tmpl w:val="98DA9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6">
    <w:nsid w:val="67711CDB"/>
    <w:multiLevelType w:val="hybridMultilevel"/>
    <w:tmpl w:val="112E9932"/>
    <w:lvl w:ilvl="0" w:tplc="7FB6FAE0">
      <w:start w:val="1"/>
      <w:numFmt w:val="decimal"/>
      <w:lvlText w:val="%1.1"/>
      <w:lvlJc w:val="left"/>
      <w:pPr>
        <w:ind w:left="776" w:hanging="360"/>
      </w:pPr>
      <w:rPr>
        <w:rFonts w:hint="default"/>
        <w:b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>
    <w:nsid w:val="68815FB7"/>
    <w:multiLevelType w:val="multilevel"/>
    <w:tmpl w:val="CBE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3C5253D"/>
    <w:multiLevelType w:val="hybridMultilevel"/>
    <w:tmpl w:val="AFFC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A2EA5"/>
    <w:multiLevelType w:val="hybridMultilevel"/>
    <w:tmpl w:val="5A447BF2"/>
    <w:lvl w:ilvl="0" w:tplc="9924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779C3"/>
    <w:multiLevelType w:val="multilevel"/>
    <w:tmpl w:val="00D89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93B17D2"/>
    <w:multiLevelType w:val="hybridMultilevel"/>
    <w:tmpl w:val="FDF2F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53A60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9"/>
  </w:num>
  <w:num w:numId="17">
    <w:abstractNumId w:val="34"/>
  </w:num>
  <w:num w:numId="18">
    <w:abstractNumId w:val="23"/>
  </w:num>
  <w:num w:numId="19">
    <w:abstractNumId w:val="35"/>
  </w:num>
  <w:num w:numId="20">
    <w:abstractNumId w:val="17"/>
  </w:num>
  <w:num w:numId="21">
    <w:abstractNumId w:val="25"/>
  </w:num>
  <w:num w:numId="22">
    <w:abstractNumId w:val="15"/>
  </w:num>
  <w:num w:numId="23">
    <w:abstractNumId w:val="20"/>
  </w:num>
  <w:num w:numId="24">
    <w:abstractNumId w:val="42"/>
  </w:num>
  <w:num w:numId="25">
    <w:abstractNumId w:val="16"/>
  </w:num>
  <w:num w:numId="26">
    <w:abstractNumId w:val="31"/>
  </w:num>
  <w:num w:numId="27">
    <w:abstractNumId w:val="41"/>
  </w:num>
  <w:num w:numId="28">
    <w:abstractNumId w:val="32"/>
  </w:num>
  <w:num w:numId="29">
    <w:abstractNumId w:val="30"/>
  </w:num>
  <w:num w:numId="30">
    <w:abstractNumId w:val="27"/>
  </w:num>
  <w:num w:numId="31">
    <w:abstractNumId w:val="19"/>
  </w:num>
  <w:num w:numId="32">
    <w:abstractNumId w:val="24"/>
  </w:num>
  <w:num w:numId="33">
    <w:abstractNumId w:val="26"/>
  </w:num>
  <w:num w:numId="34">
    <w:abstractNumId w:val="29"/>
  </w:num>
  <w:num w:numId="35">
    <w:abstractNumId w:val="18"/>
  </w:num>
  <w:num w:numId="36">
    <w:abstractNumId w:val="22"/>
  </w:num>
  <w:num w:numId="37">
    <w:abstractNumId w:val="33"/>
  </w:num>
  <w:num w:numId="38">
    <w:abstractNumId w:val="40"/>
  </w:num>
  <w:num w:numId="39">
    <w:abstractNumId w:val="21"/>
  </w:num>
  <w:num w:numId="40">
    <w:abstractNumId w:val="37"/>
  </w:num>
  <w:num w:numId="41">
    <w:abstractNumId w:val="36"/>
  </w:num>
  <w:num w:numId="42">
    <w:abstractNumId w:val="28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77E5"/>
    <w:rsid w:val="000055CE"/>
    <w:rsid w:val="00007AA8"/>
    <w:rsid w:val="0001284E"/>
    <w:rsid w:val="000131A9"/>
    <w:rsid w:val="00013F87"/>
    <w:rsid w:val="000215E6"/>
    <w:rsid w:val="00050BBE"/>
    <w:rsid w:val="000601B4"/>
    <w:rsid w:val="00061FAB"/>
    <w:rsid w:val="00070B25"/>
    <w:rsid w:val="000765B5"/>
    <w:rsid w:val="00076E94"/>
    <w:rsid w:val="00090045"/>
    <w:rsid w:val="0009607E"/>
    <w:rsid w:val="000A076A"/>
    <w:rsid w:val="000A07ED"/>
    <w:rsid w:val="000A2574"/>
    <w:rsid w:val="000A2DA9"/>
    <w:rsid w:val="000A3496"/>
    <w:rsid w:val="000A3E14"/>
    <w:rsid w:val="000B5ED3"/>
    <w:rsid w:val="000D1710"/>
    <w:rsid w:val="000E1792"/>
    <w:rsid w:val="000E1A78"/>
    <w:rsid w:val="000E5E62"/>
    <w:rsid w:val="00103AE4"/>
    <w:rsid w:val="00105621"/>
    <w:rsid w:val="00105AC7"/>
    <w:rsid w:val="001115F1"/>
    <w:rsid w:val="001331D5"/>
    <w:rsid w:val="00140B51"/>
    <w:rsid w:val="001448DC"/>
    <w:rsid w:val="00161C50"/>
    <w:rsid w:val="001769E3"/>
    <w:rsid w:val="00182735"/>
    <w:rsid w:val="00184901"/>
    <w:rsid w:val="00190AFD"/>
    <w:rsid w:val="00194E0F"/>
    <w:rsid w:val="001B2443"/>
    <w:rsid w:val="001B3AC6"/>
    <w:rsid w:val="001E16F0"/>
    <w:rsid w:val="001E40F6"/>
    <w:rsid w:val="001E590E"/>
    <w:rsid w:val="002115F0"/>
    <w:rsid w:val="00213CA3"/>
    <w:rsid w:val="00225772"/>
    <w:rsid w:val="002319C0"/>
    <w:rsid w:val="00244CF6"/>
    <w:rsid w:val="002625BA"/>
    <w:rsid w:val="0026660B"/>
    <w:rsid w:val="00267D11"/>
    <w:rsid w:val="002777E5"/>
    <w:rsid w:val="00281987"/>
    <w:rsid w:val="0028349F"/>
    <w:rsid w:val="00283DB2"/>
    <w:rsid w:val="00292B06"/>
    <w:rsid w:val="00292DA6"/>
    <w:rsid w:val="002968FD"/>
    <w:rsid w:val="002C138F"/>
    <w:rsid w:val="002C7E7D"/>
    <w:rsid w:val="002D2D19"/>
    <w:rsid w:val="002E0551"/>
    <w:rsid w:val="002E185F"/>
    <w:rsid w:val="002F774A"/>
    <w:rsid w:val="003542EB"/>
    <w:rsid w:val="00372C0A"/>
    <w:rsid w:val="00374C90"/>
    <w:rsid w:val="0039561C"/>
    <w:rsid w:val="003B52A4"/>
    <w:rsid w:val="003C59AB"/>
    <w:rsid w:val="003D1130"/>
    <w:rsid w:val="003D15E4"/>
    <w:rsid w:val="003D205D"/>
    <w:rsid w:val="003D3A0C"/>
    <w:rsid w:val="003D7BEE"/>
    <w:rsid w:val="003E12E4"/>
    <w:rsid w:val="003E2DEB"/>
    <w:rsid w:val="003E6EA3"/>
    <w:rsid w:val="003F7435"/>
    <w:rsid w:val="004012A5"/>
    <w:rsid w:val="00403164"/>
    <w:rsid w:val="00414CCC"/>
    <w:rsid w:val="00416562"/>
    <w:rsid w:val="004478C3"/>
    <w:rsid w:val="00484738"/>
    <w:rsid w:val="004B0D55"/>
    <w:rsid w:val="004E66BF"/>
    <w:rsid w:val="004F68DF"/>
    <w:rsid w:val="00550471"/>
    <w:rsid w:val="005526FD"/>
    <w:rsid w:val="0055329A"/>
    <w:rsid w:val="0056089F"/>
    <w:rsid w:val="005631D5"/>
    <w:rsid w:val="00566033"/>
    <w:rsid w:val="00570F1F"/>
    <w:rsid w:val="00581E0E"/>
    <w:rsid w:val="005A7170"/>
    <w:rsid w:val="005B2A6C"/>
    <w:rsid w:val="005D2232"/>
    <w:rsid w:val="005E1922"/>
    <w:rsid w:val="005E42F6"/>
    <w:rsid w:val="00622E39"/>
    <w:rsid w:val="00635A77"/>
    <w:rsid w:val="006372B9"/>
    <w:rsid w:val="00653823"/>
    <w:rsid w:val="00654CE4"/>
    <w:rsid w:val="006621E5"/>
    <w:rsid w:val="00681D19"/>
    <w:rsid w:val="00687DFA"/>
    <w:rsid w:val="006B0105"/>
    <w:rsid w:val="006B19D8"/>
    <w:rsid w:val="006B5130"/>
    <w:rsid w:val="006E6A8C"/>
    <w:rsid w:val="006F57F3"/>
    <w:rsid w:val="00731697"/>
    <w:rsid w:val="007317DC"/>
    <w:rsid w:val="00746A5B"/>
    <w:rsid w:val="00747DE0"/>
    <w:rsid w:val="00760D07"/>
    <w:rsid w:val="00765DD3"/>
    <w:rsid w:val="007A4A53"/>
    <w:rsid w:val="007B0B70"/>
    <w:rsid w:val="007B5DD7"/>
    <w:rsid w:val="007C0336"/>
    <w:rsid w:val="007C63BF"/>
    <w:rsid w:val="007D7881"/>
    <w:rsid w:val="007E09F9"/>
    <w:rsid w:val="007F0E71"/>
    <w:rsid w:val="00800076"/>
    <w:rsid w:val="00802D1D"/>
    <w:rsid w:val="00804D6E"/>
    <w:rsid w:val="00807763"/>
    <w:rsid w:val="00825D1B"/>
    <w:rsid w:val="00831837"/>
    <w:rsid w:val="00840786"/>
    <w:rsid w:val="00875CF4"/>
    <w:rsid w:val="00875D6B"/>
    <w:rsid w:val="00876EA2"/>
    <w:rsid w:val="008C1CF3"/>
    <w:rsid w:val="008C4451"/>
    <w:rsid w:val="008D3B8E"/>
    <w:rsid w:val="008D5644"/>
    <w:rsid w:val="008E0B3D"/>
    <w:rsid w:val="008E466B"/>
    <w:rsid w:val="008E470C"/>
    <w:rsid w:val="008F4C8D"/>
    <w:rsid w:val="00920CB3"/>
    <w:rsid w:val="00934C5F"/>
    <w:rsid w:val="009700B9"/>
    <w:rsid w:val="009A305F"/>
    <w:rsid w:val="009A5625"/>
    <w:rsid w:val="009B6230"/>
    <w:rsid w:val="009C364B"/>
    <w:rsid w:val="009C55D4"/>
    <w:rsid w:val="009C7A1A"/>
    <w:rsid w:val="009D3C37"/>
    <w:rsid w:val="009D6F48"/>
    <w:rsid w:val="009E28A2"/>
    <w:rsid w:val="009E6168"/>
    <w:rsid w:val="00A000AE"/>
    <w:rsid w:val="00A05923"/>
    <w:rsid w:val="00A16DD5"/>
    <w:rsid w:val="00A55067"/>
    <w:rsid w:val="00A729C7"/>
    <w:rsid w:val="00A85A9E"/>
    <w:rsid w:val="00AA45F4"/>
    <w:rsid w:val="00AB20E4"/>
    <w:rsid w:val="00AB3EA2"/>
    <w:rsid w:val="00AB5E72"/>
    <w:rsid w:val="00AB6D50"/>
    <w:rsid w:val="00AD280F"/>
    <w:rsid w:val="00AF3C96"/>
    <w:rsid w:val="00B26C72"/>
    <w:rsid w:val="00B378C3"/>
    <w:rsid w:val="00B5200C"/>
    <w:rsid w:val="00B66D69"/>
    <w:rsid w:val="00B77AB4"/>
    <w:rsid w:val="00BA262B"/>
    <w:rsid w:val="00BB1064"/>
    <w:rsid w:val="00BB1CE0"/>
    <w:rsid w:val="00BC43DB"/>
    <w:rsid w:val="00BD55AE"/>
    <w:rsid w:val="00BE2FEB"/>
    <w:rsid w:val="00BE7355"/>
    <w:rsid w:val="00BE7A47"/>
    <w:rsid w:val="00C13034"/>
    <w:rsid w:val="00C15AC7"/>
    <w:rsid w:val="00C25296"/>
    <w:rsid w:val="00C32831"/>
    <w:rsid w:val="00C34211"/>
    <w:rsid w:val="00C44BB4"/>
    <w:rsid w:val="00C47F17"/>
    <w:rsid w:val="00C57E29"/>
    <w:rsid w:val="00C64A99"/>
    <w:rsid w:val="00C66B82"/>
    <w:rsid w:val="00C8367E"/>
    <w:rsid w:val="00C87919"/>
    <w:rsid w:val="00C90611"/>
    <w:rsid w:val="00C947EB"/>
    <w:rsid w:val="00C9589E"/>
    <w:rsid w:val="00CA7E00"/>
    <w:rsid w:val="00CC34DE"/>
    <w:rsid w:val="00CC6BE1"/>
    <w:rsid w:val="00CD051C"/>
    <w:rsid w:val="00CD4787"/>
    <w:rsid w:val="00CD58D4"/>
    <w:rsid w:val="00CD638B"/>
    <w:rsid w:val="00CE5557"/>
    <w:rsid w:val="00CF2D5E"/>
    <w:rsid w:val="00D0235B"/>
    <w:rsid w:val="00D17533"/>
    <w:rsid w:val="00D37D60"/>
    <w:rsid w:val="00D431FF"/>
    <w:rsid w:val="00D56A22"/>
    <w:rsid w:val="00D64D3D"/>
    <w:rsid w:val="00D746C6"/>
    <w:rsid w:val="00D93434"/>
    <w:rsid w:val="00D93AEE"/>
    <w:rsid w:val="00DA7AD5"/>
    <w:rsid w:val="00DB1777"/>
    <w:rsid w:val="00DB32B2"/>
    <w:rsid w:val="00DB6091"/>
    <w:rsid w:val="00DB61B4"/>
    <w:rsid w:val="00DC1934"/>
    <w:rsid w:val="00DC1F9E"/>
    <w:rsid w:val="00DE1A8C"/>
    <w:rsid w:val="00DE2C78"/>
    <w:rsid w:val="00DE51FF"/>
    <w:rsid w:val="00E36FD1"/>
    <w:rsid w:val="00E37601"/>
    <w:rsid w:val="00E5121E"/>
    <w:rsid w:val="00E639D0"/>
    <w:rsid w:val="00E77817"/>
    <w:rsid w:val="00E83F00"/>
    <w:rsid w:val="00E963FD"/>
    <w:rsid w:val="00EA04E4"/>
    <w:rsid w:val="00EA1CA6"/>
    <w:rsid w:val="00EB0616"/>
    <w:rsid w:val="00EB3169"/>
    <w:rsid w:val="00EB39C9"/>
    <w:rsid w:val="00EE065D"/>
    <w:rsid w:val="00F13F3E"/>
    <w:rsid w:val="00F31AD7"/>
    <w:rsid w:val="00F47233"/>
    <w:rsid w:val="00F5705D"/>
    <w:rsid w:val="00F70A50"/>
    <w:rsid w:val="00F770DE"/>
    <w:rsid w:val="00F8231E"/>
    <w:rsid w:val="00F827FD"/>
    <w:rsid w:val="00FB11B1"/>
    <w:rsid w:val="00FB1E1E"/>
    <w:rsid w:val="00FB45F9"/>
    <w:rsid w:val="00FB7326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C15AC7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ListParagraph"/>
    <w:next w:val="BodyText"/>
    <w:link w:val="Heading2Char"/>
    <w:qFormat/>
    <w:rsid w:val="008F4C8D"/>
    <w:pPr>
      <w:numPr>
        <w:ilvl w:val="1"/>
        <w:numId w:val="40"/>
      </w:numPr>
      <w:spacing w:after="120"/>
      <w:ind w:left="360"/>
      <w:outlineLvl w:val="1"/>
    </w:pPr>
    <w:rPr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AC7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8F4C8D"/>
    <w:rPr>
      <w:rFonts w:ascii="Calibri" w:eastAsia="Times New Roman" w:hAnsi="Calibri" w:cs="Calibri"/>
      <w:b/>
      <w:i/>
      <w:sz w:val="24"/>
      <w:szCs w:val="24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C364B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C364B"/>
    <w:pPr>
      <w:tabs>
        <w:tab w:val="num" w:pos="0"/>
      </w:tabs>
      <w:overflowPunct w:val="0"/>
      <w:autoSpaceDE w:val="0"/>
      <w:spacing w:before="240" w:after="60"/>
      <w:ind w:left="576" w:hanging="576"/>
      <w:textAlignment w:val="baseline"/>
      <w:outlineLvl w:val="1"/>
    </w:pPr>
    <w:rPr>
      <w:b/>
      <w:color w:val="000000"/>
      <w:spacing w:val="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64B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C364B"/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babb1@sl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bryant1@slu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lson6@sl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richar8@slu.ed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moline@slu.ed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F9C8A46110439EB3870AFA6183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1B08-854A-4F41-AA85-33C6ABF69528}"/>
      </w:docPartPr>
      <w:docPartBody>
        <w:p w:rsidR="008D3E82" w:rsidRDefault="00383DB6" w:rsidP="00383DB6">
          <w:pPr>
            <w:pStyle w:val="79F9C8A46110439EB3870AFA618344F1"/>
          </w:pPr>
          <w:r>
            <w:rPr>
              <w:rStyle w:val="PlaceholderText"/>
              <w:sz w:val="24"/>
              <w:szCs w:val="24"/>
            </w:rPr>
            <w:t>Insert Document Updates</w:t>
          </w:r>
        </w:p>
      </w:docPartBody>
    </w:docPart>
    <w:docPart>
      <w:docPartPr>
        <w:name w:val="732515CE99CA47E1A197FECC028D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8C0A-D784-4ADE-A91A-2A0BAF472B87}"/>
      </w:docPartPr>
      <w:docPartBody>
        <w:p w:rsidR="008D3E82" w:rsidRDefault="00383DB6" w:rsidP="00383DB6">
          <w:pPr>
            <w:pStyle w:val="732515CE99CA47E1A197FECC028DEC13"/>
          </w:pPr>
          <w:r w:rsidRPr="00747DE0">
            <w:rPr>
              <w:rStyle w:val="PlaceholderText"/>
              <w:rFonts w:eastAsiaTheme="minorHAnsi"/>
              <w:sz w:val="24"/>
              <w:szCs w:val="24"/>
            </w:rPr>
            <w:t>Pick Date</w:t>
          </w:r>
        </w:p>
      </w:docPartBody>
    </w:docPart>
    <w:docPart>
      <w:docPartPr>
        <w:name w:val="ED477E2712794814BAA64D6EF22F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8E4A-1175-48D1-88CE-75ED3DE4E990}"/>
      </w:docPartPr>
      <w:docPartBody>
        <w:p w:rsidR="008D3E82" w:rsidRDefault="00383DB6" w:rsidP="00383DB6">
          <w:pPr>
            <w:pStyle w:val="ED477E2712794814BAA64D6EF22F2B4D"/>
          </w:pPr>
          <w:r w:rsidRPr="00747DE0">
            <w:rPr>
              <w:rStyle w:val="PlaceholderText"/>
              <w:sz w:val="24"/>
              <w:szCs w:val="24"/>
            </w:rPr>
            <w:t>Insert Author’s Name Here</w:t>
          </w:r>
        </w:p>
      </w:docPartBody>
    </w:docPart>
    <w:docPart>
      <w:docPartPr>
        <w:name w:val="E6179C7D8FFC48E4B06DADD9AF03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07DFF-56EA-4E86-958B-939AEF3F1E10}"/>
      </w:docPartPr>
      <w:docPartBody>
        <w:p w:rsidR="00D92AB8" w:rsidRDefault="004249C1" w:rsidP="004249C1">
          <w:pPr>
            <w:pStyle w:val="E6179C7D8FFC48E4B06DADD9AF03B3442"/>
          </w:pPr>
          <w:r>
            <w:rPr>
              <w:rStyle w:val="PlaceholderText"/>
              <w:rFonts w:eastAsiaTheme="minorHAnsi"/>
            </w:rPr>
            <w:t>Insert Name Here</w:t>
          </w:r>
        </w:p>
      </w:docPartBody>
    </w:docPart>
    <w:docPart>
      <w:docPartPr>
        <w:name w:val="AC6F96D9AE6343799F16252FFA9E7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B4C64-F524-4192-A2A3-E780587FFDEC}"/>
      </w:docPartPr>
      <w:docPartBody>
        <w:p w:rsidR="00D92AB8" w:rsidRDefault="004249C1" w:rsidP="004249C1">
          <w:pPr>
            <w:pStyle w:val="AC6F96D9AE6343799F16252FFA9E7DCC2"/>
          </w:pPr>
          <w:r>
            <w:rPr>
              <w:i/>
            </w:rPr>
            <w:t>Insert Document Name He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F10D3"/>
    <w:rsid w:val="000B7620"/>
    <w:rsid w:val="000E00F8"/>
    <w:rsid w:val="002342A1"/>
    <w:rsid w:val="002836C3"/>
    <w:rsid w:val="00383D41"/>
    <w:rsid w:val="00383DB6"/>
    <w:rsid w:val="003C72D6"/>
    <w:rsid w:val="003E7DBB"/>
    <w:rsid w:val="004249C1"/>
    <w:rsid w:val="005C1E0B"/>
    <w:rsid w:val="006F10D3"/>
    <w:rsid w:val="007C57BD"/>
    <w:rsid w:val="008C7B43"/>
    <w:rsid w:val="008D3E82"/>
    <w:rsid w:val="009A205D"/>
    <w:rsid w:val="009A4C60"/>
    <w:rsid w:val="00A554A1"/>
    <w:rsid w:val="00A72198"/>
    <w:rsid w:val="00B77624"/>
    <w:rsid w:val="00CD5544"/>
    <w:rsid w:val="00D92AB8"/>
    <w:rsid w:val="00DE0155"/>
    <w:rsid w:val="00FB5770"/>
    <w:rsid w:val="00FE5C4C"/>
    <w:rsid w:val="00FF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9C1"/>
    <w:rPr>
      <w:color w:val="808080"/>
    </w:rPr>
  </w:style>
  <w:style w:type="paragraph" w:customStyle="1" w:styleId="AC63A7129A764D15A9710F69F8706C1A">
    <w:name w:val="AC63A7129A764D15A9710F69F8706C1A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">
    <w:name w:val="AC63A7129A764D15A9710F69F8706C1A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E6555DA842D414DB953291E46E0D33D">
    <w:name w:val="0E6555DA842D414DB953291E46E0D33D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">
    <w:name w:val="AC63A7129A764D15A9710F69F8706C1A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">
    <w:name w:val="93BBB1A90F0A4E0A85671A6736D5AF7F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">
    <w:name w:val="AC63A7129A764D15A9710F69F8706C1A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">
    <w:name w:val="93BBB1A90F0A4E0A85671A6736D5AF7F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">
    <w:name w:val="D03CD40A9356411188F34CDF028588F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">
    <w:name w:val="AC63A7129A764D15A9710F69F8706C1A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2">
    <w:name w:val="93BBB1A90F0A4E0A85671A6736D5AF7F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">
    <w:name w:val="D03CD40A9356411188F34CDF028588F0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">
    <w:name w:val="1C3D95BF616441069599775E85E0AE3B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5">
    <w:name w:val="AC63A7129A764D15A9710F69F8706C1A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3">
    <w:name w:val="93BBB1A90F0A4E0A85671A6736D5AF7F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">
    <w:name w:val="D03CD40A9356411188F34CDF028588F0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">
    <w:name w:val="1C3D95BF616441069599775E85E0AE3B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">
    <w:name w:val="A29F0D8FBADA4D9B9F168D78A49EB279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">
    <w:name w:val="7AEC3E1AA42243E58E689391F23D3ADD"/>
    <w:rsid w:val="006F10D3"/>
  </w:style>
  <w:style w:type="paragraph" w:customStyle="1" w:styleId="AC63A7129A764D15A9710F69F8706C1A6">
    <w:name w:val="AC63A7129A764D15A9710F69F8706C1A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4">
    <w:name w:val="93BBB1A90F0A4E0A85671A6736D5AF7F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">
    <w:name w:val="D03CD40A9356411188F34CDF028588F0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">
    <w:name w:val="1C3D95BF616441069599775E85E0AE3B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">
    <w:name w:val="A29F0D8FBADA4D9B9F168D78A49EB279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">
    <w:name w:val="7AEC3E1AA42243E58E689391F23D3A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7">
    <w:name w:val="AC63A7129A764D15A9710F69F8706C1A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5">
    <w:name w:val="93BBB1A90F0A4E0A85671A6736D5AF7F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">
    <w:name w:val="D03CD40A9356411188F34CDF028588F0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">
    <w:name w:val="1C3D95BF616441069599775E85E0AE3B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">
    <w:name w:val="A29F0D8FBADA4D9B9F168D78A49EB279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">
    <w:name w:val="7AEC3E1AA42243E58E689391F23D3ADD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8">
    <w:name w:val="AC63A7129A764D15A9710F69F8706C1A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6">
    <w:name w:val="93BBB1A90F0A4E0A85671A6736D5AF7F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5">
    <w:name w:val="D03CD40A9356411188F34CDF028588F0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">
    <w:name w:val="1C3D95BF616441069599775E85E0AE3B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">
    <w:name w:val="A29F0D8FBADA4D9B9F168D78A49EB279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">
    <w:name w:val="7AEC3E1AA42243E58E689391F23D3ADD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">
    <w:name w:val="B54E295951214B2BBACC0B2B3A87D650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9">
    <w:name w:val="AC63A7129A764D15A9710F69F8706C1A9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7">
    <w:name w:val="93BBB1A90F0A4E0A85671A6736D5AF7F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6">
    <w:name w:val="D03CD40A9356411188F34CDF028588F0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5">
    <w:name w:val="1C3D95BF616441069599775E85E0AE3B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">
    <w:name w:val="A29F0D8FBADA4D9B9F168D78A49EB279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">
    <w:name w:val="7AEC3E1AA42243E58E689391F23D3ADD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">
    <w:name w:val="B54E295951214B2BBACC0B2B3A87D650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">
    <w:name w:val="A65D56B908E946B2B4AA94B2FCB2A9DD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0">
    <w:name w:val="AC63A7129A764D15A9710F69F8706C1A1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8">
    <w:name w:val="93BBB1A90F0A4E0A85671A6736D5AF7F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7">
    <w:name w:val="D03CD40A9356411188F34CDF028588F0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6">
    <w:name w:val="1C3D95BF616441069599775E85E0AE3B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5">
    <w:name w:val="A29F0D8FBADA4D9B9F168D78A49EB279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5">
    <w:name w:val="7AEC3E1AA42243E58E689391F23D3ADD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">
    <w:name w:val="B54E295951214B2BBACC0B2B3A87D650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">
    <w:name w:val="A65D56B908E946B2B4AA94B2FCB2A9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1">
    <w:name w:val="AC63A7129A764D15A9710F69F8706C1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9">
    <w:name w:val="93BBB1A90F0A4E0A85671A6736D5AF7F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8">
    <w:name w:val="D03CD40A9356411188F34CDF028588F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7">
    <w:name w:val="1C3D95BF616441069599775E85E0AE3B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6">
    <w:name w:val="A29F0D8FBADA4D9B9F168D78A49EB27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6">
    <w:name w:val="7AEC3E1AA42243E58E689391F23D3A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">
    <w:name w:val="B54E295951214B2BBACC0B2B3A87D650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">
    <w:name w:val="A65D56B908E946B2B4AA94B2FCB2A9DD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">
    <w:name w:val="19E08FBB80E14C45A3B4D5E14F923D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2">
    <w:name w:val="AC63A7129A764D15A9710F69F8706C1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0">
    <w:name w:val="93BBB1A90F0A4E0A85671A6736D5AF7F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9">
    <w:name w:val="D03CD40A9356411188F34CDF028588F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8">
    <w:name w:val="1C3D95BF616441069599775E85E0AE3B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7">
    <w:name w:val="A29F0D8FBADA4D9B9F168D78A49EB279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7">
    <w:name w:val="7AEC3E1AA42243E58E689391F23D3A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4">
    <w:name w:val="B54E295951214B2BBACC0B2B3A87D650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">
    <w:name w:val="A65D56B908E946B2B4AA94B2FCB2A9DD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">
    <w:name w:val="19E08FBB80E14C45A3B4D5E14F923D55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3">
    <w:name w:val="AC63A7129A764D15A9710F69F8706C1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1">
    <w:name w:val="93BBB1A90F0A4E0A85671A6736D5AF7F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0">
    <w:name w:val="D03CD40A9356411188F34CDF028588F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9">
    <w:name w:val="1C3D95BF616441069599775E85E0AE3B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8">
    <w:name w:val="A29F0D8FBADA4D9B9F168D78A49EB279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8">
    <w:name w:val="7AEC3E1AA42243E58E689391F23D3A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5">
    <w:name w:val="B54E295951214B2BBACC0B2B3A87D650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4">
    <w:name w:val="A65D56B908E946B2B4AA94B2FCB2A9DD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">
    <w:name w:val="19E08FBB80E14C45A3B4D5E14F923D55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">
    <w:name w:val="0B8ECCA5C62C4773B7243B4357F86EA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">
    <w:name w:val="06A664C136F14BF8977F0015A71F887E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4">
    <w:name w:val="AC63A7129A764D15A9710F69F8706C1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2">
    <w:name w:val="93BBB1A90F0A4E0A85671A6736D5AF7F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1">
    <w:name w:val="D03CD40A9356411188F34CDF028588F0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0">
    <w:name w:val="1C3D95BF616441069599775E85E0AE3B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9">
    <w:name w:val="A29F0D8FBADA4D9B9F168D78A49EB279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9">
    <w:name w:val="7AEC3E1AA42243E58E689391F23D3A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6">
    <w:name w:val="B54E295951214B2BBACC0B2B3A87D650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5">
    <w:name w:val="A65D56B908E946B2B4AA94B2FCB2A9DD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">
    <w:name w:val="19E08FBB80E14C45A3B4D5E14F923D55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">
    <w:name w:val="0B8ECCA5C62C4773B7243B4357F86E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1">
    <w:name w:val="06A664C136F14BF8977F0015A71F887E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5">
    <w:name w:val="AC63A7129A764D15A9710F69F8706C1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3">
    <w:name w:val="93BBB1A90F0A4E0A85671A6736D5AF7F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2">
    <w:name w:val="D03CD40A9356411188F34CDF028588F0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1">
    <w:name w:val="1C3D95BF616441069599775E85E0AE3B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0">
    <w:name w:val="A29F0D8FBADA4D9B9F168D78A49EB279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0">
    <w:name w:val="7AEC3E1AA42243E58E689391F23D3A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7">
    <w:name w:val="B54E295951214B2BBACC0B2B3A87D650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6">
    <w:name w:val="A65D56B908E946B2B4AA94B2FCB2A9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4">
    <w:name w:val="19E08FBB80E14C45A3B4D5E14F923D55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">
    <w:name w:val="0B8ECCA5C62C4773B7243B4357F86E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">
    <w:name w:val="AE8AAC23A5254732BBB01FEFAB88EDC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">
    <w:name w:val="06A664C136F14BF8977F0015A71F887E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14FFC27682784B19B1D1B8C4E036B3C7">
    <w:name w:val="14FFC27682784B19B1D1B8C4E036B3C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6">
    <w:name w:val="AC63A7129A764D15A9710F69F8706C1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4">
    <w:name w:val="93BBB1A90F0A4E0A85671A6736D5AF7F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3">
    <w:name w:val="D03CD40A9356411188F34CDF028588F0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2">
    <w:name w:val="1C3D95BF616441069599775E85E0AE3B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1">
    <w:name w:val="A29F0D8FBADA4D9B9F168D78A49EB279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1">
    <w:name w:val="7AEC3E1AA42243E58E689391F23D3A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8">
    <w:name w:val="B54E295951214B2BBACC0B2B3A87D650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7">
    <w:name w:val="A65D56B908E946B2B4AA94B2FCB2A9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5">
    <w:name w:val="19E08FBB80E14C45A3B4D5E14F923D5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">
    <w:name w:val="0B8ECCA5C62C4773B7243B4357F86E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">
    <w:name w:val="AE8AAC23A5254732BBB01FEFAB88EDC9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">
    <w:name w:val="06A664C136F14BF8977F0015A71F887E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">
    <w:name w:val="90A5EAD9CEDF4AF0B81DBE46772BA2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">
    <w:name w:val="017EAD3D851748A386D495030FF961DA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">
    <w:name w:val="14FFC27682784B19B1D1B8C4E036B3C7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7">
    <w:name w:val="AC63A7129A764D15A9710F69F8706C1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5">
    <w:name w:val="93BBB1A90F0A4E0A85671A6736D5AF7F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4">
    <w:name w:val="D03CD40A9356411188F34CDF028588F0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3">
    <w:name w:val="1C3D95BF616441069599775E85E0AE3B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2">
    <w:name w:val="A29F0D8FBADA4D9B9F168D78A49EB279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2">
    <w:name w:val="7AEC3E1AA42243E58E689391F23D3A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9">
    <w:name w:val="B54E295951214B2BBACC0B2B3A87D650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8">
    <w:name w:val="A65D56B908E946B2B4AA94B2FCB2A9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6">
    <w:name w:val="19E08FBB80E14C45A3B4D5E14F923D55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4">
    <w:name w:val="0B8ECCA5C62C4773B7243B4357F86E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">
    <w:name w:val="AE8AAC23A5254732BBB01FEFAB88EDC9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4">
    <w:name w:val="06A664C136F14BF8977F0015A71F887E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">
    <w:name w:val="90A5EAD9CEDF4AF0B81DBE46772BA2A8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">
    <w:name w:val="017EAD3D851748A386D495030FF961DA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">
    <w:name w:val="14FFC27682784B19B1D1B8C4E036B3C7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">
    <w:name w:val="6C6850742E5E49D7A255C2B5656912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8">
    <w:name w:val="AC63A7129A764D15A9710F69F8706C1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">
    <w:name w:val="883624176A0A4E31AD9AB8DA3E96C0EC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5">
    <w:name w:val="D03CD40A9356411188F34CDF028588F0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4">
    <w:name w:val="1C3D95BF616441069599775E85E0AE3B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3">
    <w:name w:val="A29F0D8FBADA4D9B9F168D78A49EB279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3">
    <w:name w:val="7AEC3E1AA42243E58E689391F23D3A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0">
    <w:name w:val="B54E295951214B2BBACC0B2B3A87D650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9">
    <w:name w:val="A65D56B908E946B2B4AA94B2FCB2A9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7">
    <w:name w:val="19E08FBB80E14C45A3B4D5E14F923D55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5">
    <w:name w:val="0B8ECCA5C62C4773B7243B4357F86E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3">
    <w:name w:val="AE8AAC23A5254732BBB01FEFAB88EDC9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5">
    <w:name w:val="06A664C136F14BF8977F0015A71F887E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">
    <w:name w:val="90A5EAD9CEDF4AF0B81DBE46772BA2A8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">
    <w:name w:val="017EAD3D851748A386D495030FF961DA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">
    <w:name w:val="14FFC27682784B19B1D1B8C4E036B3C7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">
    <w:name w:val="6C6850742E5E49D7A255C2B565691236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9">
    <w:name w:val="AC63A7129A764D15A9710F69F8706C1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">
    <w:name w:val="883624176A0A4E31AD9AB8DA3E96C0EC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6">
    <w:name w:val="D03CD40A9356411188F34CDF028588F0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5">
    <w:name w:val="1C3D95BF616441069599775E85E0AE3B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">
    <w:name w:val="38BCA11E94834766A6F9DCA215B795CA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4">
    <w:name w:val="A29F0D8FBADA4D9B9F168D78A49EB279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4">
    <w:name w:val="7AEC3E1AA42243E58E689391F23D3A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1">
    <w:name w:val="B54E295951214B2BBACC0B2B3A87D650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0">
    <w:name w:val="A65D56B908E946B2B4AA94B2FCB2A9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8">
    <w:name w:val="19E08FBB80E14C45A3B4D5E14F923D55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6">
    <w:name w:val="0B8ECCA5C62C4773B7243B4357F86E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4">
    <w:name w:val="AE8AAC23A5254732BBB01FEFAB88EDC9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6">
    <w:name w:val="06A664C136F14BF8977F0015A71F887E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3">
    <w:name w:val="90A5EAD9CEDF4AF0B81DBE46772BA2A8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3">
    <w:name w:val="017EAD3D851748A386D495030FF961DA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4">
    <w:name w:val="14FFC27682784B19B1D1B8C4E036B3C7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">
    <w:name w:val="6C6850742E5E49D7A255C2B565691236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0">
    <w:name w:val="AC63A7129A764D15A9710F69F8706C1A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">
    <w:name w:val="883624176A0A4E31AD9AB8DA3E96C0EC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7">
    <w:name w:val="D03CD40A9356411188F34CDF028588F0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6">
    <w:name w:val="1C3D95BF616441069599775E85E0AE3B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">
    <w:name w:val="38BCA11E94834766A6F9DCA215B795CA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5">
    <w:name w:val="A29F0D8FBADA4D9B9F168D78A49EB279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5">
    <w:name w:val="7AEC3E1AA42243E58E689391F23D3A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2">
    <w:name w:val="B54E295951214B2BBACC0B2B3A87D650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1">
    <w:name w:val="A65D56B908E946B2B4AA94B2FCB2A9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">
    <w:name w:val="0BEBD2094A1945B2BCD64A8E6A2FD6C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9">
    <w:name w:val="19E08FBB80E14C45A3B4D5E14F923D55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7">
    <w:name w:val="0B8ECCA5C62C4773B7243B4357F86E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5">
    <w:name w:val="AE8AAC23A5254732BBB01FEFAB88EDC9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BB78DE35AA4A899AF0DF0B428EA3E0">
    <w:name w:val="BABB78DE35AA4A899AF0DF0B428EA3E0"/>
    <w:rsid w:val="009A4C60"/>
  </w:style>
  <w:style w:type="paragraph" w:customStyle="1" w:styleId="3E4F830A6AD946F58DEAF6D0DDF4525E">
    <w:name w:val="3E4F830A6AD946F58DEAF6D0DDF4525E"/>
    <w:rsid w:val="009A4C60"/>
  </w:style>
  <w:style w:type="paragraph" w:customStyle="1" w:styleId="70C32639E6EC4FEBBA4E2B7DFD8689FC">
    <w:name w:val="70C32639E6EC4FEBBA4E2B7DFD8689FC"/>
    <w:rsid w:val="009A4C60"/>
  </w:style>
  <w:style w:type="paragraph" w:customStyle="1" w:styleId="06A664C136F14BF8977F0015A71F887E7">
    <w:name w:val="06A664C136F14BF8977F0015A71F887E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4">
    <w:name w:val="90A5EAD9CEDF4AF0B81DBE46772BA2A8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4">
    <w:name w:val="017EAD3D851748A386D495030FF961DA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5">
    <w:name w:val="14FFC27682784B19B1D1B8C4E036B3C7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3">
    <w:name w:val="6C6850742E5E49D7A255C2B565691236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1">
    <w:name w:val="AC63A7129A764D15A9710F69F8706C1A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3">
    <w:name w:val="883624176A0A4E31AD9AB8DA3E96C0EC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8">
    <w:name w:val="D03CD40A9356411188F34CDF028588F0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7">
    <w:name w:val="1C3D95BF616441069599775E85E0AE3B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">
    <w:name w:val="38BCA11E94834766A6F9DCA215B795CA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6">
    <w:name w:val="A29F0D8FBADA4D9B9F168D78A49EB279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6">
    <w:name w:val="7AEC3E1AA42243E58E689391F23D3A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3">
    <w:name w:val="B54E295951214B2BBACC0B2B3A87D650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2">
    <w:name w:val="A65D56B908E946B2B4AA94B2FCB2A9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">
    <w:name w:val="012041CF84D141B28FB238096929FDFF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">
    <w:name w:val="0BEBD2094A1945B2BCD64A8E6A2FD6C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">
    <w:name w:val="BABB78DE35AA4A899AF0DF0B428EA3E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">
    <w:name w:val="3E4F830A6AD946F58DEAF6D0DDF4525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">
    <w:name w:val="70C32639E6EC4FEBBA4E2B7DFD8689F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0">
    <w:name w:val="19E08FBB80E14C45A3B4D5E14F923D55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8">
    <w:name w:val="0B8ECCA5C62C4773B7243B4357F86E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6">
    <w:name w:val="AE8AAC23A5254732BBB01FEFAB88EDC9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F4A4BEFFF37C44C296994D7CAD2F151F">
    <w:name w:val="F4A4BEFFF37C44C296994D7CAD2F151F"/>
    <w:rsid w:val="009A4C60"/>
  </w:style>
  <w:style w:type="paragraph" w:customStyle="1" w:styleId="4097E89756D14A2384F2E8C59A7B3033">
    <w:name w:val="4097E89756D14A2384F2E8C59A7B3033"/>
    <w:rsid w:val="009A4C60"/>
  </w:style>
  <w:style w:type="paragraph" w:customStyle="1" w:styleId="51665082870144A6AC9367450726C3BF">
    <w:name w:val="51665082870144A6AC9367450726C3BF"/>
    <w:rsid w:val="009A4C60"/>
  </w:style>
  <w:style w:type="paragraph" w:customStyle="1" w:styleId="516E88A73EB5435381CF6DB9642CAFD3">
    <w:name w:val="516E88A73EB5435381CF6DB9642CAFD3"/>
    <w:rsid w:val="009A4C60"/>
  </w:style>
  <w:style w:type="paragraph" w:customStyle="1" w:styleId="0A615C441DC240F1A622E0A616C4BA45">
    <w:name w:val="0A615C441DC240F1A622E0A616C4BA45"/>
    <w:rsid w:val="009A4C60"/>
  </w:style>
  <w:style w:type="paragraph" w:customStyle="1" w:styleId="06A664C136F14BF8977F0015A71F887E8">
    <w:name w:val="06A664C136F14BF8977F0015A71F887E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5">
    <w:name w:val="90A5EAD9CEDF4AF0B81DBE46772BA2A8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5">
    <w:name w:val="017EAD3D851748A386D495030FF961DA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6">
    <w:name w:val="14FFC27682784B19B1D1B8C4E036B3C7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4">
    <w:name w:val="6C6850742E5E49D7A255C2B565691236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2">
    <w:name w:val="AC63A7129A764D15A9710F69F8706C1A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4">
    <w:name w:val="883624176A0A4E31AD9AB8DA3E96C0EC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9">
    <w:name w:val="D03CD40A9356411188F34CDF028588F0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8">
    <w:name w:val="1C3D95BF616441069599775E85E0AE3B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3">
    <w:name w:val="38BCA11E94834766A6F9DCA215B795CA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7">
    <w:name w:val="A29F0D8FBADA4D9B9F168D78A49EB279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7">
    <w:name w:val="7AEC3E1AA42243E58E689391F23D3A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4">
    <w:name w:val="B54E295951214B2BBACC0B2B3A87D650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3">
    <w:name w:val="A65D56B908E946B2B4AA94B2FCB2A9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">
    <w:name w:val="012041CF84D141B28FB238096929FDFF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">
    <w:name w:val="0BEBD2094A1945B2BCD64A8E6A2FD6C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">
    <w:name w:val="BABB78DE35AA4A899AF0DF0B428EA3E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">
    <w:name w:val="3E4F830A6AD946F58DEAF6D0DDF4525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">
    <w:name w:val="70C32639E6EC4FEBBA4E2B7DFD8689F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">
    <w:name w:val="F4A4BEFFF37C44C296994D7CAD2F151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">
    <w:name w:val="4097E89756D14A2384F2E8C59A7B303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">
    <w:name w:val="51665082870144A6AC9367450726C3B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">
    <w:name w:val="516E88A73EB5435381CF6DB9642CAFD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">
    <w:name w:val="0EEE04F2E95E445AA5812A1BB3805E0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1">
    <w:name w:val="19E08FBB80E14C45A3B4D5E14F923D55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9">
    <w:name w:val="0B8ECCA5C62C4773B7243B4357F86E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7">
    <w:name w:val="AE8AAC23A5254732BBB01FEFAB88EDC9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9">
    <w:name w:val="06A664C136F14BF8977F0015A71F887E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6">
    <w:name w:val="90A5EAD9CEDF4AF0B81DBE46772BA2A8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6">
    <w:name w:val="017EAD3D851748A386D495030FF961DA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7">
    <w:name w:val="14FFC27682784B19B1D1B8C4E036B3C7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5">
    <w:name w:val="6C6850742E5E49D7A255C2B565691236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3">
    <w:name w:val="AC63A7129A764D15A9710F69F8706C1A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5">
    <w:name w:val="883624176A0A4E31AD9AB8DA3E96C0EC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0">
    <w:name w:val="D03CD40A9356411188F34CDF028588F0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9">
    <w:name w:val="1C3D95BF616441069599775E85E0AE3B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4">
    <w:name w:val="38BCA11E94834766A6F9DCA215B795CA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8">
    <w:name w:val="A29F0D8FBADA4D9B9F168D78A49EB279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8">
    <w:name w:val="7AEC3E1AA42243E58E689391F23D3A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5">
    <w:name w:val="B54E295951214B2BBACC0B2B3A87D650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4">
    <w:name w:val="A65D56B908E946B2B4AA94B2FCB2A9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">
    <w:name w:val="012041CF84D141B28FB238096929FDFF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3">
    <w:name w:val="0BEBD2094A1945B2BCD64A8E6A2FD6C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3">
    <w:name w:val="BABB78DE35AA4A899AF0DF0B428EA3E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3">
    <w:name w:val="3E4F830A6AD946F58DEAF6D0DDF4525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3">
    <w:name w:val="70C32639E6EC4FEBBA4E2B7DFD8689F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">
    <w:name w:val="F4A4BEFFF37C44C296994D7CAD2F151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">
    <w:name w:val="4097E89756D14A2384F2E8C59A7B303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">
    <w:name w:val="51665082870144A6AC9367450726C3B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">
    <w:name w:val="516E88A73EB5435381CF6DB9642CAFD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">
    <w:name w:val="0EEE04F2E95E445AA5812A1BB3805E0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">
    <w:name w:val="93C3E49262BC467580BF81D0087BE1E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19E08FBB80E14C45A3B4D5E14F923D5512">
    <w:name w:val="19E08FBB80E14C45A3B4D5E14F923D55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0">
    <w:name w:val="0B8ECCA5C62C4773B7243B4357F86EA1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8">
    <w:name w:val="AE8AAC23A5254732BBB01FEFAB88EDC9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0">
    <w:name w:val="06A664C136F14BF8977F0015A71F887E1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7">
    <w:name w:val="90A5EAD9CEDF4AF0B81DBE46772BA2A8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7">
    <w:name w:val="017EAD3D851748A386D495030FF961DA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8">
    <w:name w:val="14FFC27682784B19B1D1B8C4E036B3C7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6">
    <w:name w:val="6C6850742E5E49D7A255C2B565691236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4">
    <w:name w:val="AC63A7129A764D15A9710F69F8706C1A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6">
    <w:name w:val="883624176A0A4E31AD9AB8DA3E96C0EC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1">
    <w:name w:val="D03CD40A9356411188F34CDF028588F0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0">
    <w:name w:val="1C3D95BF616441069599775E85E0AE3B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5">
    <w:name w:val="38BCA11E94834766A6F9DCA215B795CA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9">
    <w:name w:val="A29F0D8FBADA4D9B9F168D78A49EB279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9">
    <w:name w:val="7AEC3E1AA42243E58E689391F23D3A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6">
    <w:name w:val="B54E295951214B2BBACC0B2B3A87D650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5">
    <w:name w:val="A65D56B908E946B2B4AA94B2FCB2A9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3">
    <w:name w:val="012041CF84D141B28FB238096929FDFF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4">
    <w:name w:val="0BEBD2094A1945B2BCD64A8E6A2FD6C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4">
    <w:name w:val="BABB78DE35AA4A899AF0DF0B428EA3E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4">
    <w:name w:val="3E4F830A6AD946F58DEAF6D0DDF4525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4">
    <w:name w:val="70C32639E6EC4FEBBA4E2B7DFD8689F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3">
    <w:name w:val="F4A4BEFFF37C44C296994D7CAD2F151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3">
    <w:name w:val="4097E89756D14A2384F2E8C59A7B303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3">
    <w:name w:val="51665082870144A6AC9367450726C3B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3">
    <w:name w:val="516E88A73EB5435381CF6DB9642CAFD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">
    <w:name w:val="0EEE04F2E95E445AA5812A1BB3805E0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">
    <w:name w:val="93C3E49262BC467580BF81D0087BE1E0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">
    <w:name w:val="99239131C3FB4E0F849D11C8A0F1EA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3">
    <w:name w:val="19E08FBB80E14C45A3B4D5E14F923D55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1">
    <w:name w:val="0B8ECCA5C62C4773B7243B4357F86EA1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9">
    <w:name w:val="AE8AAC23A5254732BBB01FEFAB88EDC9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1">
    <w:name w:val="06A664C136F14BF8977F0015A71F887E1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8">
    <w:name w:val="90A5EAD9CEDF4AF0B81DBE46772BA2A8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8">
    <w:name w:val="017EAD3D851748A386D495030FF961D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9">
    <w:name w:val="14FFC27682784B19B1D1B8C4E036B3C7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7">
    <w:name w:val="6C6850742E5E49D7A255C2B565691236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5">
    <w:name w:val="AC63A7129A764D15A9710F69F8706C1A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7">
    <w:name w:val="883624176A0A4E31AD9AB8DA3E96C0EC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2">
    <w:name w:val="D03CD40A9356411188F34CDF028588F0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1">
    <w:name w:val="1C3D95BF616441069599775E85E0AE3B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6">
    <w:name w:val="38BCA11E94834766A6F9DCA215B795CA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0">
    <w:name w:val="A29F0D8FBADA4D9B9F168D78A49EB279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0">
    <w:name w:val="7AEC3E1AA42243E58E689391F23D3A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7">
    <w:name w:val="B54E295951214B2BBACC0B2B3A87D650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6">
    <w:name w:val="A65D56B908E946B2B4AA94B2FCB2A9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4">
    <w:name w:val="012041CF84D141B28FB238096929FDFF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5">
    <w:name w:val="0BEBD2094A1945B2BCD64A8E6A2FD6C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5">
    <w:name w:val="BABB78DE35AA4A899AF0DF0B428EA3E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5">
    <w:name w:val="3E4F830A6AD946F58DEAF6D0DDF4525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5">
    <w:name w:val="70C32639E6EC4FEBBA4E2B7DFD8689F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4">
    <w:name w:val="F4A4BEFFF37C44C296994D7CAD2F151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4">
    <w:name w:val="4097E89756D14A2384F2E8C59A7B303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4">
    <w:name w:val="51665082870144A6AC9367450726C3B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4">
    <w:name w:val="516E88A73EB5435381CF6DB9642CAFD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3">
    <w:name w:val="0EEE04F2E95E445AA5812A1BB3805E0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">
    <w:name w:val="93C3E49262BC467580BF81D0087BE1E0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">
    <w:name w:val="99239131C3FB4E0F849D11C8A0F1EA96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">
    <w:name w:val="29A4E1C66CDC4642917F2F6FCC19CEB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4">
    <w:name w:val="19E08FBB80E14C45A3B4D5E14F923D55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2">
    <w:name w:val="0B8ECCA5C62C4773B7243B4357F86EA1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0">
    <w:name w:val="AE8AAC23A5254732BBB01FEFAB88EDC91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2">
    <w:name w:val="06A664C136F14BF8977F0015A71F887E1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9">
    <w:name w:val="90A5EAD9CEDF4AF0B81DBE46772BA2A8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9">
    <w:name w:val="017EAD3D851748A386D495030FF961DA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0">
    <w:name w:val="14FFC27682784B19B1D1B8C4E036B3C7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8">
    <w:name w:val="6C6850742E5E49D7A255C2B565691236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6">
    <w:name w:val="AC63A7129A764D15A9710F69F8706C1A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8">
    <w:name w:val="883624176A0A4E31AD9AB8DA3E96C0EC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3">
    <w:name w:val="D03CD40A9356411188F34CDF028588F0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2">
    <w:name w:val="1C3D95BF616441069599775E85E0AE3B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7">
    <w:name w:val="38BCA11E94834766A6F9DCA215B795CA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1">
    <w:name w:val="A29F0D8FBADA4D9B9F168D78A49EB279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1">
    <w:name w:val="7AEC3E1AA42243E58E689391F23D3A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8">
    <w:name w:val="B54E295951214B2BBACC0B2B3A87D650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7">
    <w:name w:val="A65D56B908E946B2B4AA94B2FCB2A9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5">
    <w:name w:val="012041CF84D141B28FB238096929FDFF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6">
    <w:name w:val="0BEBD2094A1945B2BCD64A8E6A2FD6C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6">
    <w:name w:val="BABB78DE35AA4A899AF0DF0B428EA3E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6">
    <w:name w:val="3E4F830A6AD946F58DEAF6D0DDF4525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6">
    <w:name w:val="70C32639E6EC4FEBBA4E2B7DFD8689F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5">
    <w:name w:val="F4A4BEFFF37C44C296994D7CAD2F151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5">
    <w:name w:val="4097E89756D14A2384F2E8C59A7B303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5">
    <w:name w:val="51665082870144A6AC9367450726C3B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5">
    <w:name w:val="516E88A73EB5435381CF6DB9642CAFD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4">
    <w:name w:val="0EEE04F2E95E445AA5812A1BB3805E0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3">
    <w:name w:val="93C3E49262BC467580BF81D0087BE1E0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">
    <w:name w:val="99239131C3FB4E0F849D11C8A0F1EA96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">
    <w:name w:val="29A4E1C66CDC4642917F2F6FCC19CEB5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5">
    <w:name w:val="19E08FBB80E14C45A3B4D5E14F923D55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3">
    <w:name w:val="0B8ECCA5C62C4773B7243B4357F86EA1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1">
    <w:name w:val="AE8AAC23A5254732BBB01FEFAB88EDC91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3">
    <w:name w:val="06A664C136F14BF8977F0015A71F887E1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0">
    <w:name w:val="90A5EAD9CEDF4AF0B81DBE46772BA2A8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0">
    <w:name w:val="017EAD3D851748A386D495030FF961DA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1">
    <w:name w:val="14FFC27682784B19B1D1B8C4E036B3C7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9">
    <w:name w:val="6C6850742E5E49D7A255C2B565691236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7">
    <w:name w:val="AC63A7129A764D15A9710F69F8706C1A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9">
    <w:name w:val="883624176A0A4E31AD9AB8DA3E96C0EC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4">
    <w:name w:val="D03CD40A9356411188F34CDF028588F0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3">
    <w:name w:val="1C3D95BF616441069599775E85E0AE3B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8">
    <w:name w:val="38BCA11E94834766A6F9DCA215B795CA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2">
    <w:name w:val="A29F0D8FBADA4D9B9F168D78A49EB279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2">
    <w:name w:val="7AEC3E1AA42243E58E689391F23D3A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9">
    <w:name w:val="B54E295951214B2BBACC0B2B3A87D650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8">
    <w:name w:val="A65D56B908E946B2B4AA94B2FCB2A9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6">
    <w:name w:val="012041CF84D141B28FB238096929FDFF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7">
    <w:name w:val="0BEBD2094A1945B2BCD64A8E6A2FD6C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7">
    <w:name w:val="BABB78DE35AA4A899AF0DF0B428EA3E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7">
    <w:name w:val="3E4F830A6AD946F58DEAF6D0DDF4525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7">
    <w:name w:val="70C32639E6EC4FEBBA4E2B7DFD8689F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6">
    <w:name w:val="F4A4BEFFF37C44C296994D7CAD2F151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6">
    <w:name w:val="4097E89756D14A2384F2E8C59A7B303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6">
    <w:name w:val="51665082870144A6AC9367450726C3B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6">
    <w:name w:val="516E88A73EB5435381CF6DB9642CAFD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5">
    <w:name w:val="0EEE04F2E95E445AA5812A1BB3805E0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4">
    <w:name w:val="93C3E49262BC467580BF81D0087BE1E0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3">
    <w:name w:val="99239131C3FB4E0F849D11C8A0F1EA96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">
    <w:name w:val="29A4E1C66CDC4642917F2F6FCC19CEB5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">
    <w:name w:val="18676738DD5B4755A459B6E3550AE79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9E08FBB80E14C45A3B4D5E14F923D5516">
    <w:name w:val="19E08FBB80E14C45A3B4D5E14F923D55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4">
    <w:name w:val="0B8ECCA5C62C4773B7243B4357F86EA1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2">
    <w:name w:val="AE8AAC23A5254732BBB01FEFAB88EDC91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D6A4B7B259E44EFA947A5419450E38E">
    <w:name w:val="0D6A4B7B259E44EFA947A5419450E38E"/>
    <w:rsid w:val="009A4C60"/>
  </w:style>
  <w:style w:type="paragraph" w:customStyle="1" w:styleId="103100DAE04C4860B39218F6ACFC909A">
    <w:name w:val="103100DAE04C4860B39218F6ACFC909A"/>
    <w:rsid w:val="009A4C60"/>
  </w:style>
  <w:style w:type="paragraph" w:customStyle="1" w:styleId="06A664C136F14BF8977F0015A71F887E14">
    <w:name w:val="06A664C136F14BF8977F0015A71F887E1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1">
    <w:name w:val="90A5EAD9CEDF4AF0B81DBE46772BA2A8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1">
    <w:name w:val="017EAD3D851748A386D495030FF961DA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2">
    <w:name w:val="14FFC27682784B19B1D1B8C4E036B3C7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0">
    <w:name w:val="6C6850742E5E49D7A255C2B565691236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8">
    <w:name w:val="AC63A7129A764D15A9710F69F8706C1A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0">
    <w:name w:val="883624176A0A4E31AD9AB8DA3E96C0EC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5">
    <w:name w:val="D03CD40A9356411188F34CDF028588F0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4">
    <w:name w:val="1C3D95BF616441069599775E85E0AE3B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9">
    <w:name w:val="38BCA11E94834766A6F9DCA215B795CA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3">
    <w:name w:val="A29F0D8FBADA4D9B9F168D78A49EB279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3">
    <w:name w:val="7AEC3E1AA42243E58E689391F23D3A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0">
    <w:name w:val="B54E295951214B2BBACC0B2B3A87D650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9">
    <w:name w:val="A65D56B908E946B2B4AA94B2FCB2A9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7">
    <w:name w:val="012041CF84D141B28FB238096929FDFF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8">
    <w:name w:val="0BEBD2094A1945B2BCD64A8E6A2FD6C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8">
    <w:name w:val="BABB78DE35AA4A899AF0DF0B428EA3E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8">
    <w:name w:val="3E4F830A6AD946F58DEAF6D0DDF4525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8">
    <w:name w:val="70C32639E6EC4FEBBA4E2B7DFD8689F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7">
    <w:name w:val="F4A4BEFFF37C44C296994D7CAD2F151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7">
    <w:name w:val="4097E89756D14A2384F2E8C59A7B303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7">
    <w:name w:val="51665082870144A6AC9367450726C3B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7">
    <w:name w:val="516E88A73EB5435381CF6DB9642CAFD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6">
    <w:name w:val="0EEE04F2E95E445AA5812A1BB3805E0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5">
    <w:name w:val="93C3E49262BC467580BF81D0087BE1E0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4">
    <w:name w:val="99239131C3FB4E0F849D11C8A0F1EA96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3">
    <w:name w:val="29A4E1C66CDC4642917F2F6FCC19CEB5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">
    <w:name w:val="18676738DD5B4755A459B6E3550AE795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">
    <w:name w:val="4CE3D0AD167940F3AAB5F5436887D8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">
    <w:name w:val="103100DAE04C4860B39218F6ACFC909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EB2767141B24DC8AF2096774D2EE255">
    <w:name w:val="2EB2767141B24DC8AF2096774D2EE2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7">
    <w:name w:val="19E08FBB80E14C45A3B4D5E14F923D55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5">
    <w:name w:val="0B8ECCA5C62C4773B7243B4357F86EA1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3">
    <w:name w:val="AE8AAC23A5254732BBB01FEFAB88EDC91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D422D046EA4081A79E7844A9500D7F">
    <w:name w:val="BAD422D046EA4081A79E7844A9500D7F"/>
    <w:rsid w:val="009A4C60"/>
  </w:style>
  <w:style w:type="paragraph" w:customStyle="1" w:styleId="43F2DC13E4E34C84891122A0340B0D6B">
    <w:name w:val="43F2DC13E4E34C84891122A0340B0D6B"/>
    <w:rsid w:val="009A4C60"/>
  </w:style>
  <w:style w:type="paragraph" w:customStyle="1" w:styleId="C310AD4F3B444B86A5549CAB4036F8A9">
    <w:name w:val="C310AD4F3B444B86A5549CAB4036F8A9"/>
    <w:rsid w:val="009A4C60"/>
  </w:style>
  <w:style w:type="paragraph" w:customStyle="1" w:styleId="A046CA732889491F93D94ACDA03AFFBF">
    <w:name w:val="A046CA732889491F93D94ACDA03AFFBF"/>
    <w:rsid w:val="009A4C60"/>
  </w:style>
  <w:style w:type="paragraph" w:customStyle="1" w:styleId="F459C71484F44BAF98F1AEC85A2AFF2D">
    <w:name w:val="F459C71484F44BAF98F1AEC85A2AFF2D"/>
    <w:rsid w:val="009A4C60"/>
  </w:style>
  <w:style w:type="paragraph" w:customStyle="1" w:styleId="16B5F4A1A6034349B893A5B081D4E48A">
    <w:name w:val="16B5F4A1A6034349B893A5B081D4E48A"/>
    <w:rsid w:val="009A4C60"/>
  </w:style>
  <w:style w:type="paragraph" w:customStyle="1" w:styleId="B86B7C53DF4944D98C8D89AC7517DF76">
    <w:name w:val="B86B7C53DF4944D98C8D89AC7517DF76"/>
    <w:rsid w:val="009A4C60"/>
  </w:style>
  <w:style w:type="paragraph" w:customStyle="1" w:styleId="322CB05BB9E54F738F56A8ED1D215430">
    <w:name w:val="322CB05BB9E54F738F56A8ED1D215430"/>
    <w:rsid w:val="009A4C60"/>
  </w:style>
  <w:style w:type="paragraph" w:customStyle="1" w:styleId="2700EF5543C84F82A793A6A389473C06">
    <w:name w:val="2700EF5543C84F82A793A6A389473C06"/>
    <w:rsid w:val="009A4C60"/>
  </w:style>
  <w:style w:type="paragraph" w:customStyle="1" w:styleId="BF7D528B822249DBB1686815F965AF60">
    <w:name w:val="BF7D528B822249DBB1686815F965AF60"/>
    <w:rsid w:val="009A4C60"/>
  </w:style>
  <w:style w:type="paragraph" w:customStyle="1" w:styleId="06A664C136F14BF8977F0015A71F887E15">
    <w:name w:val="06A664C136F14BF8977F0015A71F887E1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2">
    <w:name w:val="90A5EAD9CEDF4AF0B81DBE46772BA2A8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2">
    <w:name w:val="017EAD3D851748A386D495030FF961DA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3">
    <w:name w:val="14FFC27682784B19B1D1B8C4E036B3C7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1">
    <w:name w:val="6C6850742E5E49D7A255C2B565691236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9">
    <w:name w:val="AC63A7129A764D15A9710F69F8706C1A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1">
    <w:name w:val="883624176A0A4E31AD9AB8DA3E96C0EC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6">
    <w:name w:val="D03CD40A9356411188F34CDF028588F0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5">
    <w:name w:val="1C3D95BF616441069599775E85E0AE3B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0">
    <w:name w:val="38BCA11E94834766A6F9DCA215B795CA1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4">
    <w:name w:val="A29F0D8FBADA4D9B9F168D78A49EB279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4">
    <w:name w:val="7AEC3E1AA42243E58E689391F23D3A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1">
    <w:name w:val="B54E295951214B2BBACC0B2B3A87D650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0">
    <w:name w:val="A65D56B908E946B2B4AA94B2FCB2A9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8">
    <w:name w:val="012041CF84D141B28FB238096929FDFF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9">
    <w:name w:val="0BEBD2094A1945B2BCD64A8E6A2FD6C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9">
    <w:name w:val="BABB78DE35AA4A899AF0DF0B428EA3E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9">
    <w:name w:val="3E4F830A6AD946F58DEAF6D0DDF4525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9">
    <w:name w:val="70C32639E6EC4FEBBA4E2B7DFD8689F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8">
    <w:name w:val="F4A4BEFFF37C44C296994D7CAD2F151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8">
    <w:name w:val="4097E89756D14A2384F2E8C59A7B303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8">
    <w:name w:val="51665082870144A6AC9367450726C3B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8">
    <w:name w:val="516E88A73EB5435381CF6DB9642CAFD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7">
    <w:name w:val="0EEE04F2E95E445AA5812A1BB3805E0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6">
    <w:name w:val="93C3E49262BC467580BF81D0087BE1E0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5">
    <w:name w:val="99239131C3FB4E0F849D11C8A0F1EA96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4">
    <w:name w:val="29A4E1C66CDC4642917F2F6FCC19CEB5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2">
    <w:name w:val="18676738DD5B4755A459B6E3550AE795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">
    <w:name w:val="4CE3D0AD167940F3AAB5F5436887D86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2">
    <w:name w:val="103100DAE04C4860B39218F6ACFC909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">
    <w:name w:val="2700EF5543C84F82A793A6A389473C0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">
    <w:name w:val="BF7D528B822249DBB1686815F965AF6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">
    <w:name w:val="B86B7C53DF4944D98C8D89AC7517DF7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8">
    <w:name w:val="19E08FBB80E14C45A3B4D5E14F923D55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6">
    <w:name w:val="0B8ECCA5C62C4773B7243B4357F86EA1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4">
    <w:name w:val="AE8AAC23A5254732BBB01FEFAB88EDC91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6">
    <w:name w:val="06A664C136F14BF8977F0015A71F887E1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3">
    <w:name w:val="90A5EAD9CEDF4AF0B81DBE46772BA2A8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3">
    <w:name w:val="017EAD3D851748A386D495030FF961DA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4">
    <w:name w:val="14FFC27682784B19B1D1B8C4E036B3C7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2">
    <w:name w:val="6C6850742E5E49D7A255C2B565691236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0">
    <w:name w:val="AC63A7129A764D15A9710F69F8706C1A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2">
    <w:name w:val="883624176A0A4E31AD9AB8DA3E96C0EC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7">
    <w:name w:val="D03CD40A9356411188F34CDF028588F0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6">
    <w:name w:val="1C3D95BF616441069599775E85E0AE3B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1">
    <w:name w:val="38BCA11E94834766A6F9DCA215B795CA1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5">
    <w:name w:val="A29F0D8FBADA4D9B9F168D78A49EB279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5">
    <w:name w:val="7AEC3E1AA42243E58E689391F23D3A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2">
    <w:name w:val="B54E295951214B2BBACC0B2B3A87D650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1">
    <w:name w:val="A65D56B908E946B2B4AA94B2FCB2A9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9">
    <w:name w:val="012041CF84D141B28FB238096929FDFF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0">
    <w:name w:val="0BEBD2094A1945B2BCD64A8E6A2FD6C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0">
    <w:name w:val="BABB78DE35AA4A899AF0DF0B428EA3E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0">
    <w:name w:val="3E4F830A6AD946F58DEAF6D0DDF4525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0">
    <w:name w:val="70C32639E6EC4FEBBA4E2B7DFD8689F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9">
    <w:name w:val="F4A4BEFFF37C44C296994D7CAD2F151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9">
    <w:name w:val="4097E89756D14A2384F2E8C59A7B303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9">
    <w:name w:val="51665082870144A6AC9367450726C3B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9">
    <w:name w:val="516E88A73EB5435381CF6DB9642CAFD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8">
    <w:name w:val="0EEE04F2E95E445AA5812A1BB3805E0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7">
    <w:name w:val="93C3E49262BC467580BF81D0087BE1E0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6">
    <w:name w:val="99239131C3FB4E0F849D11C8A0F1EA96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5">
    <w:name w:val="29A4E1C66CDC4642917F2F6FCC19CEB5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3">
    <w:name w:val="18676738DD5B4755A459B6E3550AE795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2">
    <w:name w:val="4CE3D0AD167940F3AAB5F5436887D86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3">
    <w:name w:val="103100DAE04C4860B39218F6ACFC909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2">
    <w:name w:val="2700EF5543C84F82A793A6A389473C0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2">
    <w:name w:val="BF7D528B822249DBB1686815F965AF6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2">
    <w:name w:val="B86B7C53DF4944D98C8D89AC7517DF7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">
    <w:name w:val="23871B19161742F3895D1FC687986AA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9E08FBB80E14C45A3B4D5E14F923D5519">
    <w:name w:val="19E08FBB80E14C45A3B4D5E14F923D55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7">
    <w:name w:val="0B8ECCA5C62C4773B7243B4357F86EA1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5">
    <w:name w:val="AE8AAC23A5254732BBB01FEFAB88EDC91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7">
    <w:name w:val="06A664C136F14BF8977F0015A71F887E1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4">
    <w:name w:val="90A5EAD9CEDF4AF0B81DBE46772BA2A8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4">
    <w:name w:val="017EAD3D851748A386D495030FF961DA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5">
    <w:name w:val="14FFC27682784B19B1D1B8C4E036B3C7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3">
    <w:name w:val="6C6850742E5E49D7A255C2B565691236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1">
    <w:name w:val="AC63A7129A764D15A9710F69F8706C1A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3">
    <w:name w:val="883624176A0A4E31AD9AB8DA3E96C0EC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8">
    <w:name w:val="D03CD40A9356411188F34CDF028588F0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7">
    <w:name w:val="1C3D95BF616441069599775E85E0AE3B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2">
    <w:name w:val="38BCA11E94834766A6F9DCA215B795CA1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6">
    <w:name w:val="A29F0D8FBADA4D9B9F168D78A49EB279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6">
    <w:name w:val="7AEC3E1AA42243E58E689391F23D3A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3">
    <w:name w:val="B54E295951214B2BBACC0B2B3A87D650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2">
    <w:name w:val="A65D56B908E946B2B4AA94B2FCB2A9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0">
    <w:name w:val="012041CF84D141B28FB238096929FDFF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1">
    <w:name w:val="0BEBD2094A1945B2BCD64A8E6A2FD6C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1">
    <w:name w:val="BABB78DE35AA4A899AF0DF0B428EA3E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1">
    <w:name w:val="3E4F830A6AD946F58DEAF6D0DDF4525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1">
    <w:name w:val="70C32639E6EC4FEBBA4E2B7DFD8689F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0">
    <w:name w:val="F4A4BEFFF37C44C296994D7CAD2F151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0">
    <w:name w:val="4097E89756D14A2384F2E8C59A7B303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0">
    <w:name w:val="51665082870144A6AC9367450726C3B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0">
    <w:name w:val="516E88A73EB5435381CF6DB9642CAFD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9">
    <w:name w:val="0EEE04F2E95E445AA5812A1BB3805E0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8">
    <w:name w:val="93C3E49262BC467580BF81D0087BE1E0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7">
    <w:name w:val="99239131C3FB4E0F849D11C8A0F1EA96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6">
    <w:name w:val="29A4E1C66CDC4642917F2F6FCC19CEB5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4">
    <w:name w:val="18676738DD5B4755A459B6E3550AE795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3">
    <w:name w:val="4CE3D0AD167940F3AAB5F5436887D86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4">
    <w:name w:val="103100DAE04C4860B39218F6ACFC909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3">
    <w:name w:val="2700EF5543C84F82A793A6A389473C0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3">
    <w:name w:val="BF7D528B822249DBB1686815F965AF6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3">
    <w:name w:val="B86B7C53DF4944D98C8D89AC7517DF7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">
    <w:name w:val="23871B19161742F3895D1FC687986AA2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">
    <w:name w:val="11F0D5577DAC48A383A6FF2E3D8A043D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0">
    <w:name w:val="19E08FBB80E14C45A3B4D5E14F923D55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8">
    <w:name w:val="0B8ECCA5C62C4773B7243B4357F86EA1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6">
    <w:name w:val="AE8AAC23A5254732BBB01FEFAB88EDC91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8">
    <w:name w:val="06A664C136F14BF8977F0015A71F887E1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5">
    <w:name w:val="90A5EAD9CEDF4AF0B81DBE46772BA2A8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5">
    <w:name w:val="017EAD3D851748A386D495030FF961DA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6">
    <w:name w:val="14FFC27682784B19B1D1B8C4E036B3C7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4">
    <w:name w:val="6C6850742E5E49D7A255C2B565691236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2">
    <w:name w:val="AC63A7129A764D15A9710F69F8706C1A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4">
    <w:name w:val="883624176A0A4E31AD9AB8DA3E96C0EC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9">
    <w:name w:val="D03CD40A9356411188F34CDF028588F0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8">
    <w:name w:val="1C3D95BF616441069599775E85E0AE3B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3">
    <w:name w:val="38BCA11E94834766A6F9DCA215B795CA1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7">
    <w:name w:val="A29F0D8FBADA4D9B9F168D78A49EB279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7">
    <w:name w:val="7AEC3E1AA42243E58E689391F23D3A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4">
    <w:name w:val="B54E295951214B2BBACC0B2B3A87D650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3">
    <w:name w:val="A65D56B908E946B2B4AA94B2FCB2A9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1">
    <w:name w:val="012041CF84D141B28FB238096929FDFF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2">
    <w:name w:val="0BEBD2094A1945B2BCD64A8E6A2FD6C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2">
    <w:name w:val="BABB78DE35AA4A899AF0DF0B428EA3E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2">
    <w:name w:val="3E4F830A6AD946F58DEAF6D0DDF4525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2">
    <w:name w:val="70C32639E6EC4FEBBA4E2B7DFD8689F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1">
    <w:name w:val="F4A4BEFFF37C44C296994D7CAD2F151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1">
    <w:name w:val="4097E89756D14A2384F2E8C59A7B303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1">
    <w:name w:val="51665082870144A6AC9367450726C3B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1">
    <w:name w:val="516E88A73EB5435381CF6DB9642CAFD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0">
    <w:name w:val="0EEE04F2E95E445AA5812A1BB3805E0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9">
    <w:name w:val="93C3E49262BC467580BF81D0087BE1E0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8">
    <w:name w:val="99239131C3FB4E0F849D11C8A0F1EA96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7">
    <w:name w:val="29A4E1C66CDC4642917F2F6FCC19CEB5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5">
    <w:name w:val="18676738DD5B4755A459B6E3550AE795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4">
    <w:name w:val="4CE3D0AD167940F3AAB5F5436887D86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5">
    <w:name w:val="103100DAE04C4860B39218F6ACFC909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4">
    <w:name w:val="2700EF5543C84F82A793A6A389473C0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4">
    <w:name w:val="BF7D528B822249DBB1686815F965AF6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4">
    <w:name w:val="B86B7C53DF4944D98C8D89AC7517DF7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2">
    <w:name w:val="23871B19161742F3895D1FC687986AA2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1">
    <w:name w:val="11F0D5577DAC48A383A6FF2E3D8A043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">
    <w:name w:val="E2B0C663736E44DF9A36A9A00DF96DBC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1">
    <w:name w:val="19E08FBB80E14C45A3B4D5E14F923D55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9">
    <w:name w:val="0B8ECCA5C62C4773B7243B4357F86EA1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7">
    <w:name w:val="AE8AAC23A5254732BBB01FEFAB88EDC91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9">
    <w:name w:val="06A664C136F14BF8977F0015A71F887E1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6">
    <w:name w:val="90A5EAD9CEDF4AF0B81DBE46772BA2A8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6">
    <w:name w:val="017EAD3D851748A386D495030FF961DA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7">
    <w:name w:val="14FFC27682784B19B1D1B8C4E036B3C7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5">
    <w:name w:val="6C6850742E5E49D7A255C2B565691236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3">
    <w:name w:val="AC63A7129A764D15A9710F69F8706C1A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5">
    <w:name w:val="883624176A0A4E31AD9AB8DA3E96C0EC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0">
    <w:name w:val="D03CD40A9356411188F34CDF028588F0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9">
    <w:name w:val="1C3D95BF616441069599775E85E0AE3B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4">
    <w:name w:val="38BCA11E94834766A6F9DCA215B795CA1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8">
    <w:name w:val="A29F0D8FBADA4D9B9F168D78A49EB279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8">
    <w:name w:val="7AEC3E1AA42243E58E689391F23D3A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5">
    <w:name w:val="B54E295951214B2BBACC0B2B3A87D650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4">
    <w:name w:val="A65D56B908E946B2B4AA94B2FCB2A9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2">
    <w:name w:val="012041CF84D141B28FB238096929FDFF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3">
    <w:name w:val="0BEBD2094A1945B2BCD64A8E6A2FD6C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3">
    <w:name w:val="BABB78DE35AA4A899AF0DF0B428EA3E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3">
    <w:name w:val="3E4F830A6AD946F58DEAF6D0DDF4525E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3">
    <w:name w:val="70C32639E6EC4FEBBA4E2B7DFD8689F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2">
    <w:name w:val="F4A4BEFFF37C44C296994D7CAD2F151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2">
    <w:name w:val="4097E89756D14A2384F2E8C59A7B303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2">
    <w:name w:val="51665082870144A6AC9367450726C3B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2">
    <w:name w:val="516E88A73EB5435381CF6DB9642CAFD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1">
    <w:name w:val="0EEE04F2E95E445AA5812A1BB3805E0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0">
    <w:name w:val="93C3E49262BC467580BF81D0087BE1E01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9">
    <w:name w:val="99239131C3FB4E0F849D11C8A0F1EA96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8">
    <w:name w:val="29A4E1C66CDC4642917F2F6FCC19CEB5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6">
    <w:name w:val="18676738DD5B4755A459B6E3550AE795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5">
    <w:name w:val="4CE3D0AD167940F3AAB5F5436887D86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6">
    <w:name w:val="103100DAE04C4860B39218F6ACFC909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5">
    <w:name w:val="2700EF5543C84F82A793A6A389473C0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5">
    <w:name w:val="BF7D528B822249DBB1686815F965AF6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5">
    <w:name w:val="B86B7C53DF4944D98C8D89AC7517DF7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3">
    <w:name w:val="23871B19161742F3895D1FC687986AA2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">
    <w:name w:val="BCFB8AA768084A89A128046097174F9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2">
    <w:name w:val="11F0D5577DAC48A383A6FF2E3D8A043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">
    <w:name w:val="E2B0C663736E44DF9A36A9A00DF96D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2">
    <w:name w:val="19E08FBB80E14C45A3B4D5E14F923D55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0">
    <w:name w:val="0B8ECCA5C62C4773B7243B4357F86EA1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8">
    <w:name w:val="AE8AAC23A5254732BBB01FEFAB88EDC91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0">
    <w:name w:val="06A664C136F14BF8977F0015A71F887E2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7">
    <w:name w:val="90A5EAD9CEDF4AF0B81DBE46772BA2A8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7">
    <w:name w:val="017EAD3D851748A386D495030FF961DA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8">
    <w:name w:val="14FFC27682784B19B1D1B8C4E036B3C7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6">
    <w:name w:val="6C6850742E5E49D7A255C2B565691236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4">
    <w:name w:val="AC63A7129A764D15A9710F69F8706C1A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6">
    <w:name w:val="883624176A0A4E31AD9AB8DA3E96C0EC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1">
    <w:name w:val="D03CD40A9356411188F34CDF028588F0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0">
    <w:name w:val="1C3D95BF616441069599775E85E0AE3B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5">
    <w:name w:val="38BCA11E94834766A6F9DCA215B795CA1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9">
    <w:name w:val="A29F0D8FBADA4D9B9F168D78A49EB279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9">
    <w:name w:val="7AEC3E1AA42243E58E689391F23D3A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6">
    <w:name w:val="B54E295951214B2BBACC0B2B3A87D650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5">
    <w:name w:val="A65D56B908E946B2B4AA94B2FCB2A9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3">
    <w:name w:val="012041CF84D141B28FB238096929FDFF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4">
    <w:name w:val="0BEBD2094A1945B2BCD64A8E6A2FD6C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4">
    <w:name w:val="BABB78DE35AA4A899AF0DF0B428EA3E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4">
    <w:name w:val="3E4F830A6AD946F58DEAF6D0DDF4525E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4">
    <w:name w:val="70C32639E6EC4FEBBA4E2B7DFD8689F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3">
    <w:name w:val="F4A4BEFFF37C44C296994D7CAD2F151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3">
    <w:name w:val="4097E89756D14A2384F2E8C59A7B303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3">
    <w:name w:val="51665082870144A6AC9367450726C3B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3">
    <w:name w:val="516E88A73EB5435381CF6DB9642CAFD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2">
    <w:name w:val="0EEE04F2E95E445AA5812A1BB3805E0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1">
    <w:name w:val="93C3E49262BC467580BF81D0087BE1E01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0">
    <w:name w:val="99239131C3FB4E0F849D11C8A0F1EA96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9">
    <w:name w:val="29A4E1C66CDC4642917F2F6FCC19CEB5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7">
    <w:name w:val="18676738DD5B4755A459B6E3550AE795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6">
    <w:name w:val="4CE3D0AD167940F3AAB5F5436887D86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7">
    <w:name w:val="103100DAE04C4860B39218F6ACFC909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6">
    <w:name w:val="2700EF5543C84F82A793A6A389473C0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6">
    <w:name w:val="BF7D528B822249DBB1686815F965AF6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6">
    <w:name w:val="B86B7C53DF4944D98C8D89AC7517DF7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4">
    <w:name w:val="23871B19161742F3895D1FC687986AA2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">
    <w:name w:val="BCFB8AA768084A89A128046097174F9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">
    <w:name w:val="CDC807EEF0384BD799526E2579D3088E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3">
    <w:name w:val="11F0D5577DAC48A383A6FF2E3D8A043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2">
    <w:name w:val="E2B0C663736E44DF9A36A9A00DF96D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3">
    <w:name w:val="19E08FBB80E14C45A3B4D5E14F923D55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1">
    <w:name w:val="0B8ECCA5C62C4773B7243B4357F86EA1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9">
    <w:name w:val="AE8AAC23A5254732BBB01FEFAB88EDC91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1">
    <w:name w:val="06A664C136F14BF8977F0015A71F887E2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8">
    <w:name w:val="90A5EAD9CEDF4AF0B81DBE46772BA2A8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8">
    <w:name w:val="017EAD3D851748A386D495030FF961DA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9">
    <w:name w:val="14FFC27682784B19B1D1B8C4E036B3C7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7">
    <w:name w:val="6C6850742E5E49D7A255C2B565691236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5">
    <w:name w:val="AC63A7129A764D15A9710F69F8706C1A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7">
    <w:name w:val="883624176A0A4E31AD9AB8DA3E96C0EC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2">
    <w:name w:val="D03CD40A9356411188F34CDF028588F0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1">
    <w:name w:val="1C3D95BF616441069599775E85E0AE3B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6">
    <w:name w:val="38BCA11E94834766A6F9DCA215B795CA1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0">
    <w:name w:val="A29F0D8FBADA4D9B9F168D78A49EB279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0">
    <w:name w:val="7AEC3E1AA42243E58E689391F23D3A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7">
    <w:name w:val="B54E295951214B2BBACC0B2B3A87D650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6">
    <w:name w:val="A65D56B908E946B2B4AA94B2FCB2A9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4">
    <w:name w:val="012041CF84D141B28FB238096929FDFF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5">
    <w:name w:val="0BEBD2094A1945B2BCD64A8E6A2FD6C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5">
    <w:name w:val="BABB78DE35AA4A899AF0DF0B428EA3E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5">
    <w:name w:val="3E4F830A6AD946F58DEAF6D0DDF4525E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5">
    <w:name w:val="70C32639E6EC4FEBBA4E2B7DFD8689FC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4">
    <w:name w:val="F4A4BEFFF37C44C296994D7CAD2F151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4">
    <w:name w:val="4097E89756D14A2384F2E8C59A7B303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4">
    <w:name w:val="51665082870144A6AC9367450726C3B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4">
    <w:name w:val="516E88A73EB5435381CF6DB9642CAFD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3">
    <w:name w:val="0EEE04F2E95E445AA5812A1BB3805E0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2">
    <w:name w:val="93C3E49262BC467580BF81D0087BE1E01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1">
    <w:name w:val="99239131C3FB4E0F849D11C8A0F1EA96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0">
    <w:name w:val="29A4E1C66CDC4642917F2F6FCC19CEB5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8">
    <w:name w:val="18676738DD5B4755A459B6E3550AE795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7">
    <w:name w:val="4CE3D0AD167940F3AAB5F5436887D86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8">
    <w:name w:val="103100DAE04C4860B39218F6ACFC909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7">
    <w:name w:val="2700EF5543C84F82A793A6A389473C0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7">
    <w:name w:val="BF7D528B822249DBB1686815F965AF6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7">
    <w:name w:val="B86B7C53DF4944D98C8D89AC7517DF7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5">
    <w:name w:val="23871B19161742F3895D1FC687986AA2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2">
    <w:name w:val="BCFB8AA768084A89A128046097174F9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">
    <w:name w:val="CDC807EEF0384BD799526E2579D3088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4">
    <w:name w:val="11F0D5577DAC48A383A6FF2E3D8A043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3">
    <w:name w:val="E2B0C663736E44DF9A36A9A00DF96D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4">
    <w:name w:val="19E08FBB80E14C45A3B4D5E14F923D55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2">
    <w:name w:val="0B8ECCA5C62C4773B7243B4357F86EA1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0">
    <w:name w:val="AE8AAC23A5254732BBB01FEFAB88EDC92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3E010E52BE8244218C42AF16684778AE">
    <w:name w:val="3E010E52BE8244218C42AF16684778AE"/>
    <w:rsid w:val="009A4C60"/>
  </w:style>
  <w:style w:type="paragraph" w:customStyle="1" w:styleId="09AF5E047B4446BEB5086AA2EFB9D0CF">
    <w:name w:val="09AF5E047B4446BEB5086AA2EFB9D0CF"/>
    <w:rsid w:val="009A4C60"/>
  </w:style>
  <w:style w:type="paragraph" w:customStyle="1" w:styleId="65DAFC82735645A0B1936D2A5EDB6B6A">
    <w:name w:val="65DAFC82735645A0B1936D2A5EDB6B6A"/>
    <w:rsid w:val="009A4C60"/>
  </w:style>
  <w:style w:type="paragraph" w:customStyle="1" w:styleId="480B91A9B99040F9B28BDCF15FA1830A">
    <w:name w:val="480B91A9B99040F9B28BDCF15FA1830A"/>
    <w:rsid w:val="009A4C60"/>
  </w:style>
  <w:style w:type="paragraph" w:customStyle="1" w:styleId="1638DE967678436E9232BFF9EB8F7C56">
    <w:name w:val="1638DE967678436E9232BFF9EB8F7C56"/>
    <w:rsid w:val="009A4C60"/>
  </w:style>
  <w:style w:type="paragraph" w:customStyle="1" w:styleId="F64E758185564046B9F88E139F23A4A4">
    <w:name w:val="F64E758185564046B9F88E139F23A4A4"/>
    <w:rsid w:val="009A4C60"/>
  </w:style>
  <w:style w:type="paragraph" w:customStyle="1" w:styleId="B89203C923AC40A190D427F9F729527F">
    <w:name w:val="B89203C923AC40A190D427F9F729527F"/>
    <w:rsid w:val="009A4C60"/>
  </w:style>
  <w:style w:type="paragraph" w:customStyle="1" w:styleId="0BE5F405177E471CBE5B27AFE8075AA0">
    <w:name w:val="0BE5F405177E471CBE5B27AFE8075AA0"/>
    <w:rsid w:val="009A4C60"/>
  </w:style>
  <w:style w:type="paragraph" w:customStyle="1" w:styleId="DB7D75EBA7954617B6AB93368F7464CA">
    <w:name w:val="DB7D75EBA7954617B6AB93368F7464CA"/>
    <w:rsid w:val="009A4C60"/>
  </w:style>
  <w:style w:type="paragraph" w:customStyle="1" w:styleId="9661713A73124AFC8CDDDB2A0CC81BBC">
    <w:name w:val="9661713A73124AFC8CDDDB2A0CC81BBC"/>
    <w:rsid w:val="009A4C60"/>
  </w:style>
  <w:style w:type="paragraph" w:customStyle="1" w:styleId="4493B4A233EE40E48E6AC8CBEF4248FA">
    <w:name w:val="4493B4A233EE40E48E6AC8CBEF4248FA"/>
    <w:rsid w:val="009A4C60"/>
  </w:style>
  <w:style w:type="paragraph" w:customStyle="1" w:styleId="06A664C136F14BF8977F0015A71F887E22">
    <w:name w:val="06A664C136F14BF8977F0015A71F887E2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9">
    <w:name w:val="90A5EAD9CEDF4AF0B81DBE46772BA2A8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9">
    <w:name w:val="017EAD3D851748A386D495030FF961DA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0">
    <w:name w:val="14FFC27682784B19B1D1B8C4E036B3C7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8">
    <w:name w:val="6C6850742E5E49D7A255C2B565691236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6">
    <w:name w:val="AC63A7129A764D15A9710F69F8706C1A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8">
    <w:name w:val="883624176A0A4E31AD9AB8DA3E96C0EC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3">
    <w:name w:val="D03CD40A9356411188F34CDF028588F0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2">
    <w:name w:val="1C3D95BF616441069599775E85E0AE3B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7">
    <w:name w:val="38BCA11E94834766A6F9DCA215B795CA1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1">
    <w:name w:val="A29F0D8FBADA4D9B9F168D78A49EB279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1">
    <w:name w:val="7AEC3E1AA42243E58E689391F23D3A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8">
    <w:name w:val="B54E295951214B2BBACC0B2B3A87D650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7">
    <w:name w:val="A65D56B908E946B2B4AA94B2FCB2A9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5">
    <w:name w:val="012041CF84D141B28FB238096929FDFF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6">
    <w:name w:val="0BEBD2094A1945B2BCD64A8E6A2FD6C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6">
    <w:name w:val="BABB78DE35AA4A899AF0DF0B428EA3E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6">
    <w:name w:val="3E4F830A6AD946F58DEAF6D0DDF4525E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6">
    <w:name w:val="70C32639E6EC4FEBBA4E2B7DFD8689FC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5">
    <w:name w:val="F4A4BEFFF37C44C296994D7CAD2F151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5">
    <w:name w:val="4097E89756D14A2384F2E8C59A7B303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5">
    <w:name w:val="51665082870144A6AC9367450726C3B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5">
    <w:name w:val="516E88A73EB5435381CF6DB9642CAFD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4">
    <w:name w:val="0EEE04F2E95E445AA5812A1BB3805E0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3">
    <w:name w:val="93C3E49262BC467580BF81D0087BE1E01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2">
    <w:name w:val="99239131C3FB4E0F849D11C8A0F1EA96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1">
    <w:name w:val="29A4E1C66CDC4642917F2F6FCC19CEB5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9">
    <w:name w:val="18676738DD5B4755A459B6E3550AE795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8">
    <w:name w:val="4CE3D0AD167940F3AAB5F5436887D869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9">
    <w:name w:val="103100DAE04C4860B39218F6ACFC909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8">
    <w:name w:val="2700EF5543C84F82A793A6A389473C0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8">
    <w:name w:val="BF7D528B822249DBB1686815F965AF6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8">
    <w:name w:val="B86B7C53DF4944D98C8D89AC7517DF7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6">
    <w:name w:val="23871B19161742F3895D1FC687986AA2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3">
    <w:name w:val="BCFB8AA768084A89A128046097174F9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2">
    <w:name w:val="CDC807EEF0384BD799526E2579D3088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5">
    <w:name w:val="11F0D5577DAC48A383A6FF2E3D8A043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4">
    <w:name w:val="E2B0C663736E44DF9A36A9A00DF96D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">
    <w:name w:val="52B9CF2F86304864A89ED3D522AF0A7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">
    <w:name w:val="62268F2E703041078797F9CA68E51C0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">
    <w:name w:val="3E010E52BE8244218C42AF16684778A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">
    <w:name w:val="09AF5E047B4446BEB5086AA2EFB9D0C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">
    <w:name w:val="65DAFC82735645A0B1936D2A5EDB6B6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">
    <w:name w:val="480B91A9B99040F9B28BDCF15FA1830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">
    <w:name w:val="1638DE967678436E9232BFF9EB8F7C5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">
    <w:name w:val="F64E758185564046B9F88E139F23A4A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">
    <w:name w:val="B89203C923AC40A190D427F9F729527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">
    <w:name w:val="0BE5F405177E471CBE5B27AFE8075AA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">
    <w:name w:val="DB7D75EBA7954617B6AB93368F7464C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">
    <w:name w:val="9661713A73124AFC8CDDDB2A0CC81B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">
    <w:name w:val="4493B4A233EE40E48E6AC8CBEF4248F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5">
    <w:name w:val="19E08FBB80E14C45A3B4D5E14F923D55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3">
    <w:name w:val="0B8ECCA5C62C4773B7243B4357F86EA1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1">
    <w:name w:val="AE8AAC23A5254732BBB01FEFAB88EDC92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3">
    <w:name w:val="06A664C136F14BF8977F0015A71F887E2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0">
    <w:name w:val="90A5EAD9CEDF4AF0B81DBE46772BA2A8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0">
    <w:name w:val="017EAD3D851748A386D495030FF961DA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1">
    <w:name w:val="14FFC27682784B19B1D1B8C4E036B3C7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9">
    <w:name w:val="6C6850742E5E49D7A255C2B565691236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7">
    <w:name w:val="AC63A7129A764D15A9710F69F8706C1A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9">
    <w:name w:val="883624176A0A4E31AD9AB8DA3E96C0EC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4">
    <w:name w:val="D03CD40A9356411188F34CDF028588F0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3">
    <w:name w:val="1C3D95BF616441069599775E85E0AE3B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8">
    <w:name w:val="38BCA11E94834766A6F9DCA215B795CA1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2">
    <w:name w:val="A29F0D8FBADA4D9B9F168D78A49EB279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2">
    <w:name w:val="7AEC3E1AA42243E58E689391F23D3A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9">
    <w:name w:val="B54E295951214B2BBACC0B2B3A87D650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8">
    <w:name w:val="A65D56B908E946B2B4AA94B2FCB2A9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6">
    <w:name w:val="012041CF84D141B28FB238096929FDFF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7">
    <w:name w:val="0BEBD2094A1945B2BCD64A8E6A2FD6C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7">
    <w:name w:val="BABB78DE35AA4A899AF0DF0B428EA3E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7">
    <w:name w:val="3E4F830A6AD946F58DEAF6D0DDF4525E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7">
    <w:name w:val="70C32639E6EC4FEBBA4E2B7DFD8689FC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6">
    <w:name w:val="F4A4BEFFF37C44C296994D7CAD2F151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6">
    <w:name w:val="4097E89756D14A2384F2E8C59A7B303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6">
    <w:name w:val="51665082870144A6AC9367450726C3B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6">
    <w:name w:val="516E88A73EB5435381CF6DB9642CAFD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5">
    <w:name w:val="0EEE04F2E95E445AA5812A1BB3805E0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4">
    <w:name w:val="93C3E49262BC467580BF81D0087BE1E01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3">
    <w:name w:val="99239131C3FB4E0F849D11C8A0F1EA96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2">
    <w:name w:val="29A4E1C66CDC4642917F2F6FCC19CEB5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0">
    <w:name w:val="18676738DD5B4755A459B6E3550AE79510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9">
    <w:name w:val="4CE3D0AD167940F3AAB5F5436887D869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0">
    <w:name w:val="103100DAE04C4860B39218F6ACFC909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9">
    <w:name w:val="2700EF5543C84F82A793A6A389473C0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9">
    <w:name w:val="BF7D528B822249DBB1686815F965AF6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9">
    <w:name w:val="B86B7C53DF4944D98C8D89AC7517DF7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7">
    <w:name w:val="23871B19161742F3895D1FC687986AA27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4">
    <w:name w:val="BCFB8AA768084A89A128046097174F9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3">
    <w:name w:val="CDC807EEF0384BD799526E2579D3088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6">
    <w:name w:val="11F0D5577DAC48A383A6FF2E3D8A043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5">
    <w:name w:val="E2B0C663736E44DF9A36A9A00DF96D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">
    <w:name w:val="52B9CF2F86304864A89ED3D522AF0A7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">
    <w:name w:val="62268F2E703041078797F9CA68E51C00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2">
    <w:name w:val="3E010E52BE8244218C42AF16684778A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2">
    <w:name w:val="09AF5E047B4446BEB5086AA2EFB9D0C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2">
    <w:name w:val="65DAFC82735645A0B1936D2A5EDB6B6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2">
    <w:name w:val="480B91A9B99040F9B28BDCF15FA1830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2">
    <w:name w:val="1638DE967678436E9232BFF9EB8F7C5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2">
    <w:name w:val="F64E758185564046B9F88E139F23A4A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2">
    <w:name w:val="B89203C923AC40A190D427F9F729527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2">
    <w:name w:val="0BE5F405177E471CBE5B27AFE8075AA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2">
    <w:name w:val="DB7D75EBA7954617B6AB93368F7464C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2">
    <w:name w:val="9661713A73124AFC8CDDDB2A0CC81B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2">
    <w:name w:val="4493B4A233EE40E48E6AC8CBEF4248F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6">
    <w:name w:val="19E08FBB80E14C45A3B4D5E14F923D55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4">
    <w:name w:val="0B8ECCA5C62C4773B7243B4357F86EA1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2">
    <w:name w:val="AE8AAC23A5254732BBB01FEFAB88EDC92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4">
    <w:name w:val="06A664C136F14BF8977F0015A71F887E2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1">
    <w:name w:val="90A5EAD9CEDF4AF0B81DBE46772BA2A8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1">
    <w:name w:val="017EAD3D851748A386D495030FF961DA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2">
    <w:name w:val="14FFC27682784B19B1D1B8C4E036B3C7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0">
    <w:name w:val="6C6850742E5E49D7A255C2B565691236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8">
    <w:name w:val="AC63A7129A764D15A9710F69F8706C1A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0">
    <w:name w:val="883624176A0A4E31AD9AB8DA3E96C0EC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5">
    <w:name w:val="D03CD40A9356411188F34CDF028588F0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4">
    <w:name w:val="1C3D95BF616441069599775E85E0AE3B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9">
    <w:name w:val="38BCA11E94834766A6F9DCA215B795CA1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3">
    <w:name w:val="A29F0D8FBADA4D9B9F168D78A49EB279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3">
    <w:name w:val="7AEC3E1AA42243E58E689391F23D3A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0">
    <w:name w:val="B54E295951214B2BBACC0B2B3A87D650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9">
    <w:name w:val="A65D56B908E946B2B4AA94B2FCB2A9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7">
    <w:name w:val="012041CF84D141B28FB238096929FDFF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8">
    <w:name w:val="0BEBD2094A1945B2BCD64A8E6A2FD6C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8">
    <w:name w:val="BABB78DE35AA4A899AF0DF0B428EA3E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8">
    <w:name w:val="3E4F830A6AD946F58DEAF6D0DDF4525E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8">
    <w:name w:val="70C32639E6EC4FEBBA4E2B7DFD8689FC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7">
    <w:name w:val="F4A4BEFFF37C44C296994D7CAD2F151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7">
    <w:name w:val="4097E89756D14A2384F2E8C59A7B303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7">
    <w:name w:val="51665082870144A6AC9367450726C3B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7">
    <w:name w:val="516E88A73EB5435381CF6DB9642CAFD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6">
    <w:name w:val="0EEE04F2E95E445AA5812A1BB3805E0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5">
    <w:name w:val="93C3E49262BC467580BF81D0087BE1E01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4">
    <w:name w:val="99239131C3FB4E0F849D11C8A0F1EA96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3">
    <w:name w:val="29A4E1C66CDC4642917F2F6FCC19CEB5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1">
    <w:name w:val="18676738DD5B4755A459B6E3550AE7951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0">
    <w:name w:val="4CE3D0AD167940F3AAB5F5436887D869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1">
    <w:name w:val="103100DAE04C4860B39218F6ACFC909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0">
    <w:name w:val="2700EF5543C84F82A793A6A389473C0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0">
    <w:name w:val="BF7D528B822249DBB1686815F965AF6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0">
    <w:name w:val="B86B7C53DF4944D98C8D89AC7517DF7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8">
    <w:name w:val="23871B19161742F3895D1FC687986AA28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5">
    <w:name w:val="BCFB8AA768084A89A128046097174F9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4">
    <w:name w:val="CDC807EEF0384BD799526E2579D3088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7">
    <w:name w:val="11F0D5577DAC48A383A6FF2E3D8A043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6">
    <w:name w:val="E2B0C663736E44DF9A36A9A00DF96D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2">
    <w:name w:val="52B9CF2F86304864A89ED3D522AF0A7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2">
    <w:name w:val="62268F2E703041078797F9CA68E51C00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3">
    <w:name w:val="3E010E52BE8244218C42AF16684778A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3">
    <w:name w:val="09AF5E047B4446BEB5086AA2EFB9D0C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3">
    <w:name w:val="65DAFC82735645A0B1936D2A5EDB6B6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3">
    <w:name w:val="480B91A9B99040F9B28BDCF15FA1830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3">
    <w:name w:val="1638DE967678436E9232BFF9EB8F7C5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3">
    <w:name w:val="F64E758185564046B9F88E139F23A4A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3">
    <w:name w:val="B89203C923AC40A190D427F9F729527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3">
    <w:name w:val="0BE5F405177E471CBE5B27AFE8075AA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3">
    <w:name w:val="DB7D75EBA7954617B6AB93368F7464C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3">
    <w:name w:val="9661713A73124AFC8CDDDB2A0CC81B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3">
    <w:name w:val="4493B4A233EE40E48E6AC8CBEF4248F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7">
    <w:name w:val="19E08FBB80E14C45A3B4D5E14F923D55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5">
    <w:name w:val="0B8ECCA5C62C4773B7243B4357F86EA1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3">
    <w:name w:val="AE8AAC23A5254732BBB01FEFAB88EDC92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DB6EEFF61C464A80BEE481225F977095">
    <w:name w:val="DB6EEFF61C464A80BEE481225F977095"/>
    <w:rsid w:val="009A4C60"/>
  </w:style>
  <w:style w:type="paragraph" w:customStyle="1" w:styleId="34C1219AB2514828945299720EA4367D">
    <w:name w:val="34C1219AB2514828945299720EA4367D"/>
    <w:rsid w:val="009A4C60"/>
  </w:style>
  <w:style w:type="paragraph" w:customStyle="1" w:styleId="7BDEC324CEEF4ACC85EE6B11FE943202">
    <w:name w:val="7BDEC324CEEF4ACC85EE6B11FE943202"/>
    <w:rsid w:val="009A4C60"/>
  </w:style>
  <w:style w:type="paragraph" w:customStyle="1" w:styleId="A1D16FE8816E45F494BFA4EB51CA3BD1">
    <w:name w:val="A1D16FE8816E45F494BFA4EB51CA3BD1"/>
    <w:rsid w:val="009A4C60"/>
  </w:style>
  <w:style w:type="paragraph" w:customStyle="1" w:styleId="CDBD21D093D44DE5A8D6B67851027A4F">
    <w:name w:val="CDBD21D093D44DE5A8D6B67851027A4F"/>
    <w:rsid w:val="009A4C60"/>
  </w:style>
  <w:style w:type="paragraph" w:customStyle="1" w:styleId="06A664C136F14BF8977F0015A71F887E25">
    <w:name w:val="06A664C136F14BF8977F0015A71F887E2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2">
    <w:name w:val="90A5EAD9CEDF4AF0B81DBE46772BA2A8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2">
    <w:name w:val="017EAD3D851748A386D495030FF961DA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3">
    <w:name w:val="14FFC27682784B19B1D1B8C4E036B3C7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1">
    <w:name w:val="6C6850742E5E49D7A255C2B565691236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9">
    <w:name w:val="AC63A7129A764D15A9710F69F8706C1A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1">
    <w:name w:val="883624176A0A4E31AD9AB8DA3E96C0EC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6">
    <w:name w:val="D03CD40A9356411188F34CDF028588F0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5">
    <w:name w:val="1C3D95BF616441069599775E85E0AE3B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0">
    <w:name w:val="38BCA11E94834766A6F9DCA215B795CA2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4">
    <w:name w:val="A29F0D8FBADA4D9B9F168D78A49EB279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4">
    <w:name w:val="7AEC3E1AA42243E58E689391F23D3A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1">
    <w:name w:val="B54E295951214B2BBACC0B2B3A87D650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0">
    <w:name w:val="A65D56B908E946B2B4AA94B2FCB2A9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8">
    <w:name w:val="012041CF84D141B28FB238096929FDFF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9">
    <w:name w:val="0BEBD2094A1945B2BCD64A8E6A2FD6C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9">
    <w:name w:val="BABB78DE35AA4A899AF0DF0B428EA3E0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9">
    <w:name w:val="3E4F830A6AD946F58DEAF6D0DDF4525E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9">
    <w:name w:val="70C32639E6EC4FEBBA4E2B7DFD8689FC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8">
    <w:name w:val="F4A4BEFFF37C44C296994D7CAD2F151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8">
    <w:name w:val="4097E89756D14A2384F2E8C59A7B303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8">
    <w:name w:val="51665082870144A6AC9367450726C3B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8">
    <w:name w:val="516E88A73EB5435381CF6DB9642CAFD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7">
    <w:name w:val="0EEE04F2E95E445AA5812A1BB3805E0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6">
    <w:name w:val="93C3E49262BC467580BF81D0087BE1E01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5">
    <w:name w:val="99239131C3FB4E0F849D11C8A0F1EA96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4">
    <w:name w:val="29A4E1C66CDC4642917F2F6FCC19CEB5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2">
    <w:name w:val="18676738DD5B4755A459B6E3550AE7951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1">
    <w:name w:val="4CE3D0AD167940F3AAB5F5436887D869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2">
    <w:name w:val="103100DAE04C4860B39218F6ACFC909A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1">
    <w:name w:val="2700EF5543C84F82A793A6A389473C0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1">
    <w:name w:val="BF7D528B822249DBB1686815F965AF6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1">
    <w:name w:val="B86B7C53DF4944D98C8D89AC7517DF7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9">
    <w:name w:val="23871B19161742F3895D1FC687986AA29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6">
    <w:name w:val="BCFB8AA768084A89A128046097174F9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5">
    <w:name w:val="CDC807EEF0384BD799526E2579D3088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8">
    <w:name w:val="11F0D5577DAC48A383A6FF2E3D8A043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7">
    <w:name w:val="E2B0C663736E44DF9A36A9A00DF96D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3">
    <w:name w:val="52B9CF2F86304864A89ED3D522AF0A7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3">
    <w:name w:val="62268F2E703041078797F9CA68E51C00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4">
    <w:name w:val="3E010E52BE8244218C42AF16684778A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4">
    <w:name w:val="09AF5E047B4446BEB5086AA2EFB9D0C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4">
    <w:name w:val="65DAFC82735645A0B1936D2A5EDB6B6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4">
    <w:name w:val="480B91A9B99040F9B28BDCF15FA1830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4">
    <w:name w:val="1638DE967678436E9232BFF9EB8F7C5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4">
    <w:name w:val="F64E758185564046B9F88E139F23A4A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4">
    <w:name w:val="B89203C923AC40A190D427F9F729527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4">
    <w:name w:val="0BE5F405177E471CBE5B27AFE8075AA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4">
    <w:name w:val="DB7D75EBA7954617B6AB93368F7464C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4">
    <w:name w:val="9661713A73124AFC8CDDDB2A0CC81B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4">
    <w:name w:val="4493B4A233EE40E48E6AC8CBEF4248F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">
    <w:name w:val="E2507C64D8F0485ABD5D923CFEFB55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1">
    <w:name w:val="DB6EEFF61C464A80BEE481225F977095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1">
    <w:name w:val="34C1219AB2514828945299720EA4367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1">
    <w:name w:val="7BDEC324CEEF4ACC85EE6B11FE9432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1">
    <w:name w:val="A1D16FE8816E45F494BFA4EB51CA3B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1">
    <w:name w:val="CDBD21D093D44DE5A8D6B67851027A4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">
    <w:name w:val="16AE72B5847E4FCFA9C97AADC289C87C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">
    <w:name w:val="1DC4E6B6C122491FB3CD17F00B34A0B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8">
    <w:name w:val="19E08FBB80E14C45A3B4D5E14F923D55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6">
    <w:name w:val="0B8ECCA5C62C4773B7243B4357F86EA1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4">
    <w:name w:val="AE8AAC23A5254732BBB01FEFAB88EDC92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6">
    <w:name w:val="06A664C136F14BF8977F0015A71F887E2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3">
    <w:name w:val="90A5EAD9CEDF4AF0B81DBE46772BA2A8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3">
    <w:name w:val="017EAD3D851748A386D495030FF961DA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4">
    <w:name w:val="14FFC27682784B19B1D1B8C4E036B3C7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2">
    <w:name w:val="6C6850742E5E49D7A255C2B565691236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0">
    <w:name w:val="AC63A7129A764D15A9710F69F8706C1A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2">
    <w:name w:val="883624176A0A4E31AD9AB8DA3E96C0EC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7">
    <w:name w:val="D03CD40A9356411188F34CDF028588F0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6">
    <w:name w:val="1C3D95BF616441069599775E85E0AE3B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1">
    <w:name w:val="38BCA11E94834766A6F9DCA215B795CA2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5">
    <w:name w:val="A29F0D8FBADA4D9B9F168D78A49EB279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5">
    <w:name w:val="7AEC3E1AA42243E58E689391F23D3A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2">
    <w:name w:val="B54E295951214B2BBACC0B2B3A87D650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1">
    <w:name w:val="A65D56B908E946B2B4AA94B2FCB2A9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9">
    <w:name w:val="012041CF84D141B28FB238096929FDFF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0">
    <w:name w:val="0BEBD2094A1945B2BCD64A8E6A2FD6C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0">
    <w:name w:val="BABB78DE35AA4A899AF0DF0B428EA3E0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0">
    <w:name w:val="3E4F830A6AD946F58DEAF6D0DDF4525E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0">
    <w:name w:val="70C32639E6EC4FEBBA4E2B7DFD8689FC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9">
    <w:name w:val="F4A4BEFFF37C44C296994D7CAD2F151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9">
    <w:name w:val="4097E89756D14A2384F2E8C59A7B303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9">
    <w:name w:val="51665082870144A6AC9367450726C3B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9">
    <w:name w:val="516E88A73EB5435381CF6DB9642CAFD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8">
    <w:name w:val="0EEE04F2E95E445AA5812A1BB3805E0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7">
    <w:name w:val="93C3E49262BC467580BF81D0087BE1E01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6">
    <w:name w:val="99239131C3FB4E0F849D11C8A0F1EA96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5">
    <w:name w:val="29A4E1C66CDC4642917F2F6FCC19CEB5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3">
    <w:name w:val="18676738DD5B4755A459B6E3550AE7951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2">
    <w:name w:val="4CE3D0AD167940F3AAB5F5436887D869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3">
    <w:name w:val="103100DAE04C4860B39218F6ACFC909A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2">
    <w:name w:val="2700EF5543C84F82A793A6A389473C0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2">
    <w:name w:val="BF7D528B822249DBB1686815F965AF6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2">
    <w:name w:val="B86B7C53DF4944D98C8D89AC7517DF7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0">
    <w:name w:val="23871B19161742F3895D1FC687986AA210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7">
    <w:name w:val="BCFB8AA768084A89A128046097174F9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6">
    <w:name w:val="CDC807EEF0384BD799526E2579D3088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9">
    <w:name w:val="11F0D5577DAC48A383A6FF2E3D8A043D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8">
    <w:name w:val="E2B0C663736E44DF9A36A9A00DF96D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4">
    <w:name w:val="52B9CF2F86304864A89ED3D522AF0A7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4">
    <w:name w:val="62268F2E703041078797F9CA68E51C00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5">
    <w:name w:val="3E010E52BE8244218C42AF16684778A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5">
    <w:name w:val="09AF5E047B4446BEB5086AA2EFB9D0C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5">
    <w:name w:val="65DAFC82735645A0B1936D2A5EDB6B6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5">
    <w:name w:val="480B91A9B99040F9B28BDCF15FA1830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5">
    <w:name w:val="1638DE967678436E9232BFF9EB8F7C5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5">
    <w:name w:val="F64E758185564046B9F88E139F23A4A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5">
    <w:name w:val="B89203C923AC40A190D427F9F729527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5">
    <w:name w:val="0BE5F405177E471CBE5B27AFE8075AA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5">
    <w:name w:val="DB7D75EBA7954617B6AB93368F7464C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5">
    <w:name w:val="9661713A73124AFC8CDDDB2A0CC81B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5">
    <w:name w:val="4493B4A233EE40E48E6AC8CBEF4248F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1">
    <w:name w:val="E2507C64D8F0485ABD5D923CFEFB553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2">
    <w:name w:val="DB6EEFF61C464A80BEE481225F977095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2">
    <w:name w:val="34C1219AB2514828945299720EA4367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2">
    <w:name w:val="7BDEC324CEEF4ACC85EE6B11FE9432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2">
    <w:name w:val="A1D16FE8816E45F494BFA4EB51CA3B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2">
    <w:name w:val="CDBD21D093D44DE5A8D6B67851027A4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1">
    <w:name w:val="16AE72B5847E4FCFA9C97AADC289C87C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1">
    <w:name w:val="1DC4E6B6C122491FB3CD17F00B34A0B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9">
    <w:name w:val="19E08FBB80E14C45A3B4D5E14F923D55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7">
    <w:name w:val="0B8ECCA5C62C4773B7243B4357F86EA1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5">
    <w:name w:val="AE8AAC23A5254732BBB01FEFAB88EDC92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7">
    <w:name w:val="06A664C136F14BF8977F0015A71F887E2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4">
    <w:name w:val="90A5EAD9CEDF4AF0B81DBE46772BA2A8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4">
    <w:name w:val="017EAD3D851748A386D495030FF961DA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5">
    <w:name w:val="14FFC27682784B19B1D1B8C4E036B3C7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3">
    <w:name w:val="6C6850742E5E49D7A255C2B565691236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1">
    <w:name w:val="AC63A7129A764D15A9710F69F8706C1A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3">
    <w:name w:val="883624176A0A4E31AD9AB8DA3E96C0EC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8">
    <w:name w:val="D03CD40A9356411188F34CDF028588F0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7">
    <w:name w:val="1C3D95BF616441069599775E85E0AE3B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2">
    <w:name w:val="38BCA11E94834766A6F9DCA215B795CA2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6">
    <w:name w:val="A29F0D8FBADA4D9B9F168D78A49EB279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6">
    <w:name w:val="7AEC3E1AA42243E58E689391F23D3A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3">
    <w:name w:val="B54E295951214B2BBACC0B2B3A87D650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2">
    <w:name w:val="A65D56B908E946B2B4AA94B2FCB2A9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0">
    <w:name w:val="012041CF84D141B28FB238096929FDFF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1">
    <w:name w:val="0BEBD2094A1945B2BCD64A8E6A2FD6C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1">
    <w:name w:val="BABB78DE35AA4A899AF0DF0B428EA3E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1">
    <w:name w:val="3E4F830A6AD946F58DEAF6D0DDF4525E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1">
    <w:name w:val="70C32639E6EC4FEBBA4E2B7DFD8689FC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0">
    <w:name w:val="F4A4BEFFF37C44C296994D7CAD2F151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0">
    <w:name w:val="4097E89756D14A2384F2E8C59A7B303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0">
    <w:name w:val="51665082870144A6AC9367450726C3B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0">
    <w:name w:val="516E88A73EB5435381CF6DB9642CAFD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9">
    <w:name w:val="0EEE04F2E95E445AA5812A1BB3805E0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8">
    <w:name w:val="93C3E49262BC467580BF81D0087BE1E01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7">
    <w:name w:val="99239131C3FB4E0F849D11C8A0F1EA96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6">
    <w:name w:val="29A4E1C66CDC4642917F2F6FCC19CEB5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4">
    <w:name w:val="18676738DD5B4755A459B6E3550AE7951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3">
    <w:name w:val="4CE3D0AD167940F3AAB5F5436887D869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4">
    <w:name w:val="103100DAE04C4860B39218F6ACFC909A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3">
    <w:name w:val="2700EF5543C84F82A793A6A389473C0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3">
    <w:name w:val="BF7D528B822249DBB1686815F965AF6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3">
    <w:name w:val="B86B7C53DF4944D98C8D89AC7517DF7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1">
    <w:name w:val="23871B19161742F3895D1FC687986AA21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8">
    <w:name w:val="BCFB8AA768084A89A128046097174F9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7">
    <w:name w:val="CDC807EEF0384BD799526E2579D3088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0">
    <w:name w:val="11F0D5577DAC48A383A6FF2E3D8A043D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9">
    <w:name w:val="E2B0C663736E44DF9A36A9A00DF96D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5">
    <w:name w:val="52B9CF2F86304864A89ED3D522AF0A7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5">
    <w:name w:val="62268F2E703041078797F9CA68E51C00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6">
    <w:name w:val="3E010E52BE8244218C42AF16684778A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6">
    <w:name w:val="09AF5E047B4446BEB5086AA2EFB9D0C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6">
    <w:name w:val="65DAFC82735645A0B1936D2A5EDB6B6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6">
    <w:name w:val="480B91A9B99040F9B28BDCF15FA1830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6">
    <w:name w:val="1638DE967678436E9232BFF9EB8F7C5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6">
    <w:name w:val="F64E758185564046B9F88E139F23A4A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6">
    <w:name w:val="B89203C923AC40A190D427F9F729527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6">
    <w:name w:val="0BE5F405177E471CBE5B27AFE8075AA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6">
    <w:name w:val="DB7D75EBA7954617B6AB93368F7464C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6">
    <w:name w:val="9661713A73124AFC8CDDDB2A0CC81B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6">
    <w:name w:val="4493B4A233EE40E48E6AC8CBEF4248F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2">
    <w:name w:val="E2507C64D8F0485ABD5D923CFEFB553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3">
    <w:name w:val="DB6EEFF61C464A80BEE481225F977095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3">
    <w:name w:val="34C1219AB2514828945299720EA4367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3">
    <w:name w:val="7BDEC324CEEF4ACC85EE6B11FE9432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3">
    <w:name w:val="A1D16FE8816E45F494BFA4EB51CA3B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3">
    <w:name w:val="CDBD21D093D44DE5A8D6B67851027A4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2">
    <w:name w:val="16AE72B5847E4FCFA9C97AADC289C87C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2">
    <w:name w:val="1DC4E6B6C122491FB3CD17F00B34A0B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0">
    <w:name w:val="19E08FBB80E14C45A3B4D5E14F923D55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8">
    <w:name w:val="0B8ECCA5C62C4773B7243B4357F86EA1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6">
    <w:name w:val="AE8AAC23A5254732BBB01FEFAB88EDC92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8">
    <w:name w:val="06A664C136F14BF8977F0015A71F887E2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5">
    <w:name w:val="90A5EAD9CEDF4AF0B81DBE46772BA2A8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5">
    <w:name w:val="017EAD3D851748A386D495030FF961DA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6">
    <w:name w:val="14FFC27682784B19B1D1B8C4E036B3C7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4">
    <w:name w:val="6C6850742E5E49D7A255C2B565691236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2">
    <w:name w:val="AC63A7129A764D15A9710F69F8706C1A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4">
    <w:name w:val="883624176A0A4E31AD9AB8DA3E96C0EC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9">
    <w:name w:val="D03CD40A9356411188F34CDF028588F0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8">
    <w:name w:val="1C3D95BF616441069599775E85E0AE3B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3">
    <w:name w:val="38BCA11E94834766A6F9DCA215B795CA2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7">
    <w:name w:val="A29F0D8FBADA4D9B9F168D78A49EB279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7">
    <w:name w:val="7AEC3E1AA42243E58E689391F23D3A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4">
    <w:name w:val="B54E295951214B2BBACC0B2B3A87D650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3">
    <w:name w:val="A65D56B908E946B2B4AA94B2FCB2A9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1">
    <w:name w:val="012041CF84D141B28FB238096929FDFF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2">
    <w:name w:val="0BEBD2094A1945B2BCD64A8E6A2FD6C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2">
    <w:name w:val="BABB78DE35AA4A899AF0DF0B428EA3E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2">
    <w:name w:val="3E4F830A6AD946F58DEAF6D0DDF4525E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2">
    <w:name w:val="70C32639E6EC4FEBBA4E2B7DFD8689FC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1">
    <w:name w:val="F4A4BEFFF37C44C296994D7CAD2F151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1">
    <w:name w:val="4097E89756D14A2384F2E8C59A7B303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1">
    <w:name w:val="51665082870144A6AC9367450726C3B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1">
    <w:name w:val="516E88A73EB5435381CF6DB9642CAFD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0">
    <w:name w:val="0EEE04F2E95E445AA5812A1BB3805E0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9">
    <w:name w:val="93C3E49262BC467580BF81D0087BE1E01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8">
    <w:name w:val="99239131C3FB4E0F849D11C8A0F1EA96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7">
    <w:name w:val="29A4E1C66CDC4642917F2F6FCC19CEB5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5">
    <w:name w:val="18676738DD5B4755A459B6E3550AE7951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4">
    <w:name w:val="4CE3D0AD167940F3AAB5F5436887D869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5">
    <w:name w:val="103100DAE04C4860B39218F6ACFC909A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4">
    <w:name w:val="2700EF5543C84F82A793A6A389473C0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4">
    <w:name w:val="BF7D528B822249DBB1686815F965AF6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4">
    <w:name w:val="B86B7C53DF4944D98C8D89AC7517DF7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2">
    <w:name w:val="23871B19161742F3895D1FC687986AA21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9">
    <w:name w:val="BCFB8AA768084A89A128046097174F9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8">
    <w:name w:val="CDC807EEF0384BD799526E2579D3088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1">
    <w:name w:val="11F0D5577DAC48A383A6FF2E3D8A043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0">
    <w:name w:val="E2B0C663736E44DF9A36A9A00DF96D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6">
    <w:name w:val="52B9CF2F86304864A89ED3D522AF0A7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6">
    <w:name w:val="62268F2E703041078797F9CA68E51C00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7">
    <w:name w:val="3E010E52BE8244218C42AF16684778A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7">
    <w:name w:val="09AF5E047B4446BEB5086AA2EFB9D0C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7">
    <w:name w:val="65DAFC82735645A0B1936D2A5EDB6B6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7">
    <w:name w:val="480B91A9B99040F9B28BDCF15FA1830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7">
    <w:name w:val="1638DE967678436E9232BFF9EB8F7C5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7">
    <w:name w:val="F64E758185564046B9F88E139F23A4A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7">
    <w:name w:val="B89203C923AC40A190D427F9F729527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7">
    <w:name w:val="0BE5F405177E471CBE5B27AFE8075AA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7">
    <w:name w:val="DB7D75EBA7954617B6AB93368F7464C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7">
    <w:name w:val="9661713A73124AFC8CDDDB2A0CC81B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7">
    <w:name w:val="4493B4A233EE40E48E6AC8CBEF4248F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3">
    <w:name w:val="E2507C64D8F0485ABD5D923CFEFB553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4">
    <w:name w:val="DB6EEFF61C464A80BEE481225F977095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4">
    <w:name w:val="34C1219AB2514828945299720EA4367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4">
    <w:name w:val="7BDEC324CEEF4ACC85EE6B11FE9432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4">
    <w:name w:val="A1D16FE8816E45F494BFA4EB51CA3B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4">
    <w:name w:val="CDBD21D093D44DE5A8D6B67851027A4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3">
    <w:name w:val="16AE72B5847E4FCFA9C97AADC289C87C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3">
    <w:name w:val="1DC4E6B6C122491FB3CD17F00B34A0B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1">
    <w:name w:val="19E08FBB80E14C45A3B4D5E14F923D55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9">
    <w:name w:val="0B8ECCA5C62C4773B7243B4357F86EA1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7">
    <w:name w:val="AE8AAC23A5254732BBB01FEFAB88EDC92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9">
    <w:name w:val="06A664C136F14BF8977F0015A71F887E2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6">
    <w:name w:val="90A5EAD9CEDF4AF0B81DBE46772BA2A8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6">
    <w:name w:val="017EAD3D851748A386D495030FF961DA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7">
    <w:name w:val="14FFC27682784B19B1D1B8C4E036B3C7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5">
    <w:name w:val="6C6850742E5E49D7A255C2B565691236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3">
    <w:name w:val="AC63A7129A764D15A9710F69F8706C1A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5">
    <w:name w:val="883624176A0A4E31AD9AB8DA3E96C0EC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0">
    <w:name w:val="D03CD40A9356411188F34CDF028588F0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9">
    <w:name w:val="1C3D95BF616441069599775E85E0AE3B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4">
    <w:name w:val="38BCA11E94834766A6F9DCA215B795CA2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8">
    <w:name w:val="A29F0D8FBADA4D9B9F168D78A49EB279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8">
    <w:name w:val="7AEC3E1AA42243E58E689391F23D3ADD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5">
    <w:name w:val="B54E295951214B2BBACC0B2B3A87D650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4">
    <w:name w:val="A65D56B908E946B2B4AA94B2FCB2A9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2">
    <w:name w:val="012041CF84D141B28FB238096929FDFF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3">
    <w:name w:val="0BEBD2094A1945B2BCD64A8E6A2FD6C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3">
    <w:name w:val="BABB78DE35AA4A899AF0DF0B428EA3E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3">
    <w:name w:val="3E4F830A6AD946F58DEAF6D0DDF4525E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3">
    <w:name w:val="70C32639E6EC4FEBBA4E2B7DFD8689FC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2">
    <w:name w:val="F4A4BEFFF37C44C296994D7CAD2F151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2">
    <w:name w:val="4097E89756D14A2384F2E8C59A7B303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2">
    <w:name w:val="51665082870144A6AC9367450726C3B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2">
    <w:name w:val="516E88A73EB5435381CF6DB9642CAFD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1">
    <w:name w:val="0EEE04F2E95E445AA5812A1BB3805E0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0">
    <w:name w:val="93C3E49262BC467580BF81D0087BE1E02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9">
    <w:name w:val="99239131C3FB4E0F849D11C8A0F1EA96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8">
    <w:name w:val="29A4E1C66CDC4642917F2F6FCC19CEB5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6">
    <w:name w:val="18676738DD5B4755A459B6E3550AE7951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5">
    <w:name w:val="4CE3D0AD167940F3AAB5F5436887D869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6">
    <w:name w:val="103100DAE04C4860B39218F6ACFC909A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5">
    <w:name w:val="2700EF5543C84F82A793A6A389473C0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5">
    <w:name w:val="BF7D528B822249DBB1686815F965AF6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5">
    <w:name w:val="B86B7C53DF4944D98C8D89AC7517DF7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3">
    <w:name w:val="23871B19161742F3895D1FC687986AA21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0">
    <w:name w:val="BCFB8AA768084A89A128046097174F9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9">
    <w:name w:val="CDC807EEF0384BD799526E2579D3088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2">
    <w:name w:val="11F0D5577DAC48A383A6FF2E3D8A043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1">
    <w:name w:val="E2B0C663736E44DF9A36A9A00DF96D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7">
    <w:name w:val="52B9CF2F86304864A89ED3D522AF0A7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7">
    <w:name w:val="62268F2E703041078797F9CA68E51C00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8">
    <w:name w:val="3E010E52BE8244218C42AF16684778A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8">
    <w:name w:val="09AF5E047B4446BEB5086AA2EFB9D0C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8">
    <w:name w:val="65DAFC82735645A0B1936D2A5EDB6B6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8">
    <w:name w:val="480B91A9B99040F9B28BDCF15FA1830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8">
    <w:name w:val="1638DE967678436E9232BFF9EB8F7C5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8">
    <w:name w:val="F64E758185564046B9F88E139F23A4A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8">
    <w:name w:val="B89203C923AC40A190D427F9F729527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8">
    <w:name w:val="0BE5F405177E471CBE5B27AFE8075AA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8">
    <w:name w:val="DB7D75EBA7954617B6AB93368F7464C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8">
    <w:name w:val="9661713A73124AFC8CDDDB2A0CC81B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8">
    <w:name w:val="4493B4A233EE40E48E6AC8CBEF4248F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4">
    <w:name w:val="E2507C64D8F0485ABD5D923CFEFB553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5">
    <w:name w:val="DB6EEFF61C464A80BEE481225F97709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5">
    <w:name w:val="34C1219AB2514828945299720EA4367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5">
    <w:name w:val="7BDEC324CEEF4ACC85EE6B11FE9432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5">
    <w:name w:val="A1D16FE8816E45F494BFA4EB51CA3B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5">
    <w:name w:val="CDBD21D093D44DE5A8D6B67851027A4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4">
    <w:name w:val="16AE72B5847E4FCFA9C97AADC289C87C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4">
    <w:name w:val="1DC4E6B6C122491FB3CD17F00B34A0B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2">
    <w:name w:val="19E08FBB80E14C45A3B4D5E14F923D55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0">
    <w:name w:val="0B8ECCA5C62C4773B7243B4357F86EA1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58BDFC0BEF54E5E9A30CDBBF946CC40">
    <w:name w:val="058BDFC0BEF54E5E9A30CDBBF946CC4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8">
    <w:name w:val="AE8AAC23A5254732BBB01FEFAB88EDC92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0">
    <w:name w:val="06A664C136F14BF8977F0015A71F887E3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7">
    <w:name w:val="90A5EAD9CEDF4AF0B81DBE46772BA2A8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7">
    <w:name w:val="017EAD3D851748A386D495030FF961DA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8">
    <w:name w:val="14FFC27682784B19B1D1B8C4E036B3C7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6">
    <w:name w:val="6C6850742E5E49D7A255C2B565691236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4">
    <w:name w:val="AC63A7129A764D15A9710F69F8706C1A4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6">
    <w:name w:val="883624176A0A4E31AD9AB8DA3E96C0EC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1">
    <w:name w:val="D03CD40A9356411188F34CDF028588F0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0">
    <w:name w:val="1C3D95BF616441069599775E85E0AE3B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5">
    <w:name w:val="38BCA11E94834766A6F9DCA215B795CA2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9">
    <w:name w:val="A29F0D8FBADA4D9B9F168D78A49EB279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9">
    <w:name w:val="7AEC3E1AA42243E58E689391F23D3ADD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6">
    <w:name w:val="B54E295951214B2BBACC0B2B3A87D650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5">
    <w:name w:val="A65D56B908E946B2B4AA94B2FCB2A9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3">
    <w:name w:val="012041CF84D141B28FB238096929FDFF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4">
    <w:name w:val="0BEBD2094A1945B2BCD64A8E6A2FD6C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4">
    <w:name w:val="BABB78DE35AA4A899AF0DF0B428EA3E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4">
    <w:name w:val="3E4F830A6AD946F58DEAF6D0DDF4525E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4">
    <w:name w:val="70C32639E6EC4FEBBA4E2B7DFD8689FC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3">
    <w:name w:val="F4A4BEFFF37C44C296994D7CAD2F151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3">
    <w:name w:val="4097E89756D14A2384F2E8C59A7B303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3">
    <w:name w:val="51665082870144A6AC9367450726C3B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3">
    <w:name w:val="516E88A73EB5435381CF6DB9642CAFD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2">
    <w:name w:val="0EEE04F2E95E445AA5812A1BB3805E0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1">
    <w:name w:val="93C3E49262BC467580BF81D0087BE1E02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0">
    <w:name w:val="99239131C3FB4E0F849D11C8A0F1EA96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9">
    <w:name w:val="29A4E1C66CDC4642917F2F6FCC19CEB5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7">
    <w:name w:val="18676738DD5B4755A459B6E3550AE7951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6">
    <w:name w:val="4CE3D0AD167940F3AAB5F5436887D869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7">
    <w:name w:val="103100DAE04C4860B39218F6ACFC909A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6">
    <w:name w:val="2700EF5543C84F82A793A6A389473C0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6">
    <w:name w:val="BF7D528B822249DBB1686815F965AF6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6">
    <w:name w:val="B86B7C53DF4944D98C8D89AC7517DF7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4">
    <w:name w:val="23871B19161742F3895D1FC687986AA21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1">
    <w:name w:val="BCFB8AA768084A89A128046097174F9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0">
    <w:name w:val="CDC807EEF0384BD799526E2579D3088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3">
    <w:name w:val="11F0D5577DAC48A383A6FF2E3D8A043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2">
    <w:name w:val="E2B0C663736E44DF9A36A9A00DF96DB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8">
    <w:name w:val="52B9CF2F86304864A89ED3D522AF0A7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8">
    <w:name w:val="62268F2E703041078797F9CA68E51C0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9">
    <w:name w:val="3E010E52BE8244218C42AF16684778A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9">
    <w:name w:val="09AF5E047B4446BEB5086AA2EFB9D0C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9">
    <w:name w:val="65DAFC82735645A0B1936D2A5EDB6B6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9">
    <w:name w:val="480B91A9B99040F9B28BDCF15FA1830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9">
    <w:name w:val="1638DE967678436E9232BFF9EB8F7C5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9">
    <w:name w:val="F64E758185564046B9F88E139F23A4A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9">
    <w:name w:val="B89203C923AC40A190D427F9F729527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9">
    <w:name w:val="0BE5F405177E471CBE5B27AFE8075AA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9">
    <w:name w:val="DB7D75EBA7954617B6AB93368F7464C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9">
    <w:name w:val="9661713A73124AFC8CDDDB2A0CC81B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9">
    <w:name w:val="4493B4A233EE40E48E6AC8CBEF4248F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5">
    <w:name w:val="E2507C64D8F0485ABD5D923CFEFB553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6">
    <w:name w:val="DB6EEFF61C464A80BEE481225F977095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6">
    <w:name w:val="34C1219AB2514828945299720EA4367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6">
    <w:name w:val="7BDEC324CEEF4ACC85EE6B11FE9432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6">
    <w:name w:val="A1D16FE8816E45F494BFA4EB51CA3BD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6">
    <w:name w:val="CDBD21D093D44DE5A8D6B67851027A4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5">
    <w:name w:val="16AE72B5847E4FCFA9C97AADC289C87C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5">
    <w:name w:val="1DC4E6B6C122491FB3CD17F00B34A0B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3">
    <w:name w:val="19E08FBB80E14C45A3B4D5E14F923D55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1">
    <w:name w:val="0B8ECCA5C62C4773B7243B4357F86EA1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">
    <w:name w:val="8C6C3624C82A49CABBD852CFB95023AA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9">
    <w:name w:val="AE8AAC23A5254732BBB01FEFAB88EDC92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1">
    <w:name w:val="06A664C136F14BF8977F0015A71F887E3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8">
    <w:name w:val="90A5EAD9CEDF4AF0B81DBE46772BA2A8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8">
    <w:name w:val="017EAD3D851748A386D495030FF961DA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9">
    <w:name w:val="14FFC27682784B19B1D1B8C4E036B3C7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7">
    <w:name w:val="6C6850742E5E49D7A255C2B565691236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5">
    <w:name w:val="AC63A7129A764D15A9710F69F8706C1A4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7">
    <w:name w:val="883624176A0A4E31AD9AB8DA3E96C0EC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2">
    <w:name w:val="D03CD40A9356411188F34CDF028588F0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1">
    <w:name w:val="1C3D95BF616441069599775E85E0AE3B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6">
    <w:name w:val="38BCA11E94834766A6F9DCA215B795CA2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0">
    <w:name w:val="A29F0D8FBADA4D9B9F168D78A49EB279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0">
    <w:name w:val="7AEC3E1AA42243E58E689391F23D3ADD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7">
    <w:name w:val="B54E295951214B2BBACC0B2B3A87D650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6">
    <w:name w:val="A65D56B908E946B2B4AA94B2FCB2A9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4">
    <w:name w:val="012041CF84D141B28FB238096929FDFF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5">
    <w:name w:val="0BEBD2094A1945B2BCD64A8E6A2FD6CC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5">
    <w:name w:val="BABB78DE35AA4A899AF0DF0B428EA3E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5">
    <w:name w:val="3E4F830A6AD946F58DEAF6D0DDF4525E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5">
    <w:name w:val="70C32639E6EC4FEBBA4E2B7DFD8689FC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4">
    <w:name w:val="F4A4BEFFF37C44C296994D7CAD2F151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4">
    <w:name w:val="4097E89756D14A2384F2E8C59A7B303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4">
    <w:name w:val="51665082870144A6AC9367450726C3B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4">
    <w:name w:val="516E88A73EB5435381CF6DB9642CAFD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3">
    <w:name w:val="0EEE04F2E95E445AA5812A1BB3805E0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2">
    <w:name w:val="93C3E49262BC467580BF81D0087BE1E02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1">
    <w:name w:val="99239131C3FB4E0F849D11C8A0F1EA96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0">
    <w:name w:val="29A4E1C66CDC4642917F2F6FCC19CEB5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8">
    <w:name w:val="18676738DD5B4755A459B6E3550AE7951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7">
    <w:name w:val="4CE3D0AD167940F3AAB5F5436887D869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8">
    <w:name w:val="103100DAE04C4860B39218F6ACFC909A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7">
    <w:name w:val="2700EF5543C84F82A793A6A389473C0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7">
    <w:name w:val="BF7D528B822249DBB1686815F965AF6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7">
    <w:name w:val="B86B7C53DF4944D98C8D89AC7517DF7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5">
    <w:name w:val="23871B19161742F3895D1FC687986AA21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2">
    <w:name w:val="BCFB8AA768084A89A128046097174F9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1">
    <w:name w:val="CDC807EEF0384BD799526E2579D3088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4">
    <w:name w:val="11F0D5577DAC48A383A6FF2E3D8A043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3">
    <w:name w:val="E2B0C663736E44DF9A36A9A00DF96DB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9">
    <w:name w:val="52B9CF2F86304864A89ED3D522AF0A7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9">
    <w:name w:val="62268F2E703041078797F9CA68E51C0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0">
    <w:name w:val="3E010E52BE8244218C42AF16684778A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0">
    <w:name w:val="09AF5E047B4446BEB5086AA2EFB9D0C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0">
    <w:name w:val="65DAFC82735645A0B1936D2A5EDB6B6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0">
    <w:name w:val="480B91A9B99040F9B28BDCF15FA1830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0">
    <w:name w:val="1638DE967678436E9232BFF9EB8F7C5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0">
    <w:name w:val="F64E758185564046B9F88E139F23A4A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0">
    <w:name w:val="B89203C923AC40A190D427F9F729527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0">
    <w:name w:val="0BE5F405177E471CBE5B27AFE8075AA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0">
    <w:name w:val="DB7D75EBA7954617B6AB93368F7464C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0">
    <w:name w:val="9661713A73124AFC8CDDDB2A0CC81B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0">
    <w:name w:val="4493B4A233EE40E48E6AC8CBEF4248F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6">
    <w:name w:val="E2507C64D8F0485ABD5D923CFEFB553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7">
    <w:name w:val="DB6EEFF61C464A80BEE481225F977095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7">
    <w:name w:val="34C1219AB2514828945299720EA4367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7">
    <w:name w:val="7BDEC324CEEF4ACC85EE6B11FE943202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7">
    <w:name w:val="A1D16FE8816E45F494BFA4EB51CA3BD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7">
    <w:name w:val="CDBD21D093D44DE5A8D6B67851027A4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6">
    <w:name w:val="16AE72B5847E4FCFA9C97AADC289C87C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6">
    <w:name w:val="1DC4E6B6C122491FB3CD17F00B34A0B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4">
    <w:name w:val="19E08FBB80E14C45A3B4D5E14F923D55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">
    <w:name w:val="AD877EF5BEC64327A0973CA5CC9D27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2">
    <w:name w:val="0B8ECCA5C62C4773B7243B4357F86EA1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1">
    <w:name w:val="8C6C3624C82A49CABBD852CFB95023AA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0">
    <w:name w:val="AE8AAC23A5254732BBB01FEFAB88EDC93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2">
    <w:name w:val="06A664C136F14BF8977F0015A71F887E3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9">
    <w:name w:val="90A5EAD9CEDF4AF0B81DBE46772BA2A8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9">
    <w:name w:val="017EAD3D851748A386D495030FF961DA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0">
    <w:name w:val="14FFC27682784B19B1D1B8C4E036B3C73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8">
    <w:name w:val="6C6850742E5E49D7A255C2B565691236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6">
    <w:name w:val="AC63A7129A764D15A9710F69F8706C1A4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8">
    <w:name w:val="883624176A0A4E31AD9AB8DA3E96C0EC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3">
    <w:name w:val="D03CD40A9356411188F34CDF028588F0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2">
    <w:name w:val="1C3D95BF616441069599775E85E0AE3B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7">
    <w:name w:val="38BCA11E94834766A6F9DCA215B795CA2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1">
    <w:name w:val="A29F0D8FBADA4D9B9F168D78A49EB279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1">
    <w:name w:val="7AEC3E1AA42243E58E689391F23D3ADD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8">
    <w:name w:val="B54E295951214B2BBACC0B2B3A87D650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7">
    <w:name w:val="A65D56B908E946B2B4AA94B2FCB2A9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5">
    <w:name w:val="012041CF84D141B28FB238096929FDFF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6">
    <w:name w:val="0BEBD2094A1945B2BCD64A8E6A2FD6CC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6">
    <w:name w:val="BABB78DE35AA4A899AF0DF0B428EA3E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6">
    <w:name w:val="3E4F830A6AD946F58DEAF6D0DDF4525E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6">
    <w:name w:val="70C32639E6EC4FEBBA4E2B7DFD8689FC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5">
    <w:name w:val="F4A4BEFFF37C44C296994D7CAD2F151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5">
    <w:name w:val="4097E89756D14A2384F2E8C59A7B303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5">
    <w:name w:val="51665082870144A6AC9367450726C3B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5">
    <w:name w:val="516E88A73EB5435381CF6DB9642CAFD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4">
    <w:name w:val="0EEE04F2E95E445AA5812A1BB3805E0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3">
    <w:name w:val="93C3E49262BC467580BF81D0087BE1E02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2">
    <w:name w:val="99239131C3FB4E0F849D11C8A0F1EA96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1">
    <w:name w:val="29A4E1C66CDC4642917F2F6FCC19CEB5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9">
    <w:name w:val="18676738DD5B4755A459B6E3550AE7951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8">
    <w:name w:val="4CE3D0AD167940F3AAB5F5436887D869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9">
    <w:name w:val="103100DAE04C4860B39218F6ACFC909A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8">
    <w:name w:val="2700EF5543C84F82A793A6A389473C0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8">
    <w:name w:val="BF7D528B822249DBB1686815F965AF6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8">
    <w:name w:val="B86B7C53DF4944D98C8D89AC7517DF7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6">
    <w:name w:val="23871B19161742F3895D1FC687986AA21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3">
    <w:name w:val="BCFB8AA768084A89A128046097174F9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2">
    <w:name w:val="CDC807EEF0384BD799526E2579D3088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5">
    <w:name w:val="11F0D5577DAC48A383A6FF2E3D8A043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4">
    <w:name w:val="E2B0C663736E44DF9A36A9A00DF96DB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0">
    <w:name w:val="52B9CF2F86304864A89ED3D522AF0A7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0">
    <w:name w:val="62268F2E703041078797F9CA68E51C0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1">
    <w:name w:val="3E010E52BE8244218C42AF16684778A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1">
    <w:name w:val="09AF5E047B4446BEB5086AA2EFB9D0C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1">
    <w:name w:val="65DAFC82735645A0B1936D2A5EDB6B6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1">
    <w:name w:val="480B91A9B99040F9B28BDCF15FA1830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1">
    <w:name w:val="1638DE967678436E9232BFF9EB8F7C5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1">
    <w:name w:val="F64E758185564046B9F88E139F23A4A4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1">
    <w:name w:val="B89203C923AC40A190D427F9F729527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1">
    <w:name w:val="0BE5F405177E471CBE5B27AFE8075AA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1">
    <w:name w:val="DB7D75EBA7954617B6AB93368F7464C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1">
    <w:name w:val="9661713A73124AFC8CDDDB2A0CC81B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1">
    <w:name w:val="4493B4A233EE40E48E6AC8CBEF4248F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7">
    <w:name w:val="E2507C64D8F0485ABD5D923CFEFB553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8">
    <w:name w:val="DB6EEFF61C464A80BEE481225F977095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8">
    <w:name w:val="34C1219AB2514828945299720EA4367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8">
    <w:name w:val="7BDEC324CEEF4ACC85EE6B11FE943202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8">
    <w:name w:val="A1D16FE8816E45F494BFA4EB51CA3BD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8">
    <w:name w:val="CDBD21D093D44DE5A8D6B67851027A4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7">
    <w:name w:val="16AE72B5847E4FCFA9C97AADC289C87C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7">
    <w:name w:val="1DC4E6B6C122491FB3CD17F00B34A0B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5">
    <w:name w:val="19E08FBB80E14C45A3B4D5E14F923D55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1">
    <w:name w:val="AD877EF5BEC64327A0973CA5CC9D2727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3">
    <w:name w:val="0B8ECCA5C62C4773B7243B4357F86EA1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2">
    <w:name w:val="8C6C3624C82A49CABBD852CFB95023AA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1">
    <w:name w:val="AE8AAC23A5254732BBB01FEFAB88EDC93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43838A52CF9C475A9CDA4A2E374B0B12">
    <w:name w:val="43838A52CF9C475A9CDA4A2E374B0B12"/>
    <w:rsid w:val="00383D41"/>
  </w:style>
  <w:style w:type="paragraph" w:customStyle="1" w:styleId="2C7F4F0AEF114AC29FFA6C63F18CF919">
    <w:name w:val="2C7F4F0AEF114AC29FFA6C63F18CF919"/>
    <w:rsid w:val="00383D41"/>
  </w:style>
  <w:style w:type="paragraph" w:customStyle="1" w:styleId="7FE0F75A2AB740798B1BE1DE62348EDF">
    <w:name w:val="7FE0F75A2AB740798B1BE1DE62348EDF"/>
    <w:rsid w:val="00383D41"/>
  </w:style>
  <w:style w:type="paragraph" w:customStyle="1" w:styleId="BEB83FE810154EF0B32A4304498AA5AE">
    <w:name w:val="BEB83FE810154EF0B32A4304498AA5AE"/>
    <w:rsid w:val="00383D41"/>
  </w:style>
  <w:style w:type="paragraph" w:customStyle="1" w:styleId="1367424605E4494F8E6FD927591C7BD3">
    <w:name w:val="1367424605E4494F8E6FD927591C7BD3"/>
    <w:rsid w:val="00383D41"/>
  </w:style>
  <w:style w:type="paragraph" w:customStyle="1" w:styleId="CA23B2E361EF49D7826F3EF5D4DEC7E3">
    <w:name w:val="CA23B2E361EF49D7826F3EF5D4DEC7E3"/>
    <w:rsid w:val="00383D41"/>
  </w:style>
  <w:style w:type="paragraph" w:customStyle="1" w:styleId="0D96A9BB18F7491CA40B6905C2CE25B3">
    <w:name w:val="0D96A9BB18F7491CA40B6905C2CE25B3"/>
    <w:rsid w:val="00383D41"/>
  </w:style>
  <w:style w:type="paragraph" w:customStyle="1" w:styleId="15348721898D4C65925EC4A0F987EE52">
    <w:name w:val="15348721898D4C65925EC4A0F987EE52"/>
    <w:rsid w:val="00383D41"/>
  </w:style>
  <w:style w:type="paragraph" w:customStyle="1" w:styleId="79F9C8A46110439EB3870AFA618344F1">
    <w:name w:val="79F9C8A46110439EB3870AFA618344F1"/>
    <w:rsid w:val="00383DB6"/>
  </w:style>
  <w:style w:type="paragraph" w:customStyle="1" w:styleId="732515CE99CA47E1A197FECC028DEC13">
    <w:name w:val="732515CE99CA47E1A197FECC028DEC13"/>
    <w:rsid w:val="00383DB6"/>
  </w:style>
  <w:style w:type="paragraph" w:customStyle="1" w:styleId="ED477E2712794814BAA64D6EF22F2B4D">
    <w:name w:val="ED477E2712794814BAA64D6EF22F2B4D"/>
    <w:rsid w:val="00383DB6"/>
  </w:style>
  <w:style w:type="paragraph" w:customStyle="1" w:styleId="E6179C7D8FFC48E4B06DADD9AF03B344">
    <w:name w:val="E6179C7D8FFC48E4B06DADD9AF03B344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">
    <w:name w:val="AC6F96D9AE6343799F16252FFA9E7DCC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E6179C7D8FFC48E4B06DADD9AF03B3441">
    <w:name w:val="E6179C7D8FFC48E4B06DADD9AF03B3441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1">
    <w:name w:val="AC6F96D9AE6343799F16252FFA9E7DCC1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E6179C7D8FFC48E4B06DADD9AF03B3442">
    <w:name w:val="E6179C7D8FFC48E4B06DADD9AF03B3442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2">
    <w:name w:val="AC6F96D9AE6343799F16252FFA9E7DCC2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FFE9-657B-4F67-989C-46409EE9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J. Richard</dc:creator>
  <cp:lastModifiedBy>Thomas Arthur Moline</cp:lastModifiedBy>
  <cp:revision>2</cp:revision>
  <cp:lastPrinted>2013-07-09T02:34:00Z</cp:lastPrinted>
  <dcterms:created xsi:type="dcterms:W3CDTF">2014-03-05T01:43:00Z</dcterms:created>
  <dcterms:modified xsi:type="dcterms:W3CDTF">2014-03-05T01:43:00Z</dcterms:modified>
</cp:coreProperties>
</file>